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01" w:rsidRPr="004B129C" w:rsidRDefault="00450F05" w:rsidP="005E14C7">
      <w:pPr>
        <w:jc w:val="both"/>
        <w:rPr>
          <w:b/>
        </w:rPr>
      </w:pPr>
      <w:r w:rsidRPr="004B129C">
        <w:rPr>
          <w:b/>
        </w:rPr>
        <w:t>Výtvarné spektrum 2019</w:t>
      </w:r>
      <w:r w:rsidR="002F37AD" w:rsidRPr="004B129C">
        <w:rPr>
          <w:b/>
        </w:rPr>
        <w:t xml:space="preserve"> – Prešovský kraj</w:t>
      </w:r>
    </w:p>
    <w:p w:rsidR="00B16640" w:rsidRPr="00C728C6" w:rsidRDefault="008F2245" w:rsidP="005E14C7">
      <w:pPr>
        <w:spacing w:after="0"/>
        <w:jc w:val="both"/>
      </w:pPr>
      <w:r>
        <w:t xml:space="preserve">       </w:t>
      </w:r>
      <w:r w:rsidR="00CA3694">
        <w:t>Umelecká</w:t>
      </w:r>
      <w:r>
        <w:t xml:space="preserve"> rôznorodosť, kreativita a pestrosť osobných</w:t>
      </w:r>
      <w:r w:rsidR="002F37AD">
        <w:t xml:space="preserve"> myšlienkových výpovedí </w:t>
      </w:r>
      <w:r w:rsidR="00CA3694">
        <w:t>potvrdili</w:t>
      </w:r>
      <w:r w:rsidR="002F37AD">
        <w:t xml:space="preserve"> svoj</w:t>
      </w:r>
      <w:r w:rsidR="00165F3B">
        <w:t xml:space="preserve"> zásadný</w:t>
      </w:r>
      <w:r w:rsidR="002F37AD">
        <w:t xml:space="preserve"> význam aj v</w:t>
      </w:r>
      <w:r w:rsidR="00CA3694">
        <w:t xml:space="preserve">o výtvarnej </w:t>
      </w:r>
      <w:r w:rsidR="00D127B1">
        <w:t xml:space="preserve">kolekcii </w:t>
      </w:r>
      <w:r w:rsidR="002F37AD">
        <w:t>56. r</w:t>
      </w:r>
      <w:r w:rsidR="00D127B1">
        <w:t>očníka</w:t>
      </w:r>
      <w:r w:rsidR="002F37AD">
        <w:t xml:space="preserve"> </w:t>
      </w:r>
      <w:r w:rsidR="002F37AD" w:rsidRPr="002F37AD">
        <w:t>postupovej súťaže Výtvarné spektrum</w:t>
      </w:r>
      <w:r w:rsidR="002F37AD">
        <w:t>.</w:t>
      </w:r>
      <w:r w:rsidR="00C728C6">
        <w:t xml:space="preserve"> </w:t>
      </w:r>
      <w:r w:rsidR="00E623F0">
        <w:rPr>
          <w:sz w:val="23"/>
          <w:szCs w:val="23"/>
        </w:rPr>
        <w:t xml:space="preserve">V roku 2019 bolo do súťaže prihlásených celkovo </w:t>
      </w:r>
      <w:r w:rsidR="00E623F0" w:rsidRPr="007841D2">
        <w:rPr>
          <w:bCs/>
          <w:sz w:val="23"/>
          <w:szCs w:val="23"/>
        </w:rPr>
        <w:t>123 diel od 61 autorov</w:t>
      </w:r>
      <w:r w:rsidR="00E623F0">
        <w:rPr>
          <w:b/>
          <w:bCs/>
          <w:sz w:val="23"/>
          <w:szCs w:val="23"/>
        </w:rPr>
        <w:t xml:space="preserve"> </w:t>
      </w:r>
      <w:r w:rsidR="00E623F0">
        <w:rPr>
          <w:sz w:val="23"/>
          <w:szCs w:val="23"/>
        </w:rPr>
        <w:t xml:space="preserve">z okresov </w:t>
      </w:r>
      <w:r w:rsidR="00295C01" w:rsidRPr="00295C01">
        <w:rPr>
          <w:sz w:val="23"/>
          <w:szCs w:val="23"/>
        </w:rPr>
        <w:t>Bardejov</w:t>
      </w:r>
      <w:r w:rsidR="00295C01">
        <w:rPr>
          <w:sz w:val="23"/>
          <w:szCs w:val="23"/>
        </w:rPr>
        <w:t xml:space="preserve">, </w:t>
      </w:r>
      <w:r w:rsidR="00E623F0">
        <w:rPr>
          <w:sz w:val="23"/>
          <w:szCs w:val="23"/>
        </w:rPr>
        <w:t xml:space="preserve">Humenné, </w:t>
      </w:r>
      <w:r w:rsidR="00295C01">
        <w:rPr>
          <w:sz w:val="23"/>
          <w:szCs w:val="23"/>
        </w:rPr>
        <w:t xml:space="preserve">Kežmarok, </w:t>
      </w:r>
      <w:r w:rsidR="00E623F0">
        <w:rPr>
          <w:sz w:val="23"/>
          <w:szCs w:val="23"/>
        </w:rPr>
        <w:t xml:space="preserve">Medzilaborce, </w:t>
      </w:r>
      <w:r w:rsidR="00295C01" w:rsidRPr="00295C01">
        <w:rPr>
          <w:sz w:val="23"/>
          <w:szCs w:val="23"/>
        </w:rPr>
        <w:t>Poprad</w:t>
      </w:r>
      <w:r w:rsidR="00295C01">
        <w:rPr>
          <w:sz w:val="23"/>
          <w:szCs w:val="23"/>
        </w:rPr>
        <w:t xml:space="preserve">, </w:t>
      </w:r>
      <w:r w:rsidR="00E623F0">
        <w:rPr>
          <w:sz w:val="23"/>
          <w:szCs w:val="23"/>
        </w:rPr>
        <w:t>Preš</w:t>
      </w:r>
      <w:r w:rsidR="00295C01">
        <w:rPr>
          <w:sz w:val="23"/>
          <w:szCs w:val="23"/>
        </w:rPr>
        <w:t xml:space="preserve">ov, </w:t>
      </w:r>
      <w:r w:rsidR="00295C01" w:rsidRPr="00295C01">
        <w:rPr>
          <w:sz w:val="23"/>
          <w:szCs w:val="23"/>
        </w:rPr>
        <w:t>Spišská Nová Ves</w:t>
      </w:r>
      <w:r w:rsidR="00295C01">
        <w:rPr>
          <w:sz w:val="23"/>
          <w:szCs w:val="23"/>
        </w:rPr>
        <w:t xml:space="preserve">, </w:t>
      </w:r>
      <w:r w:rsidR="00295C01" w:rsidRPr="00295C01">
        <w:rPr>
          <w:sz w:val="23"/>
          <w:szCs w:val="23"/>
        </w:rPr>
        <w:t>Stropkov</w:t>
      </w:r>
      <w:r w:rsidR="00295C01">
        <w:rPr>
          <w:sz w:val="23"/>
          <w:szCs w:val="23"/>
        </w:rPr>
        <w:t xml:space="preserve">, </w:t>
      </w:r>
      <w:r w:rsidR="00E623F0">
        <w:rPr>
          <w:sz w:val="23"/>
          <w:szCs w:val="23"/>
        </w:rPr>
        <w:t>Svidní</w:t>
      </w:r>
      <w:r w:rsidR="00B771E9">
        <w:rPr>
          <w:sz w:val="23"/>
          <w:szCs w:val="23"/>
        </w:rPr>
        <w:t xml:space="preserve">k a </w:t>
      </w:r>
      <w:r w:rsidR="00295C01" w:rsidRPr="00295C01">
        <w:rPr>
          <w:sz w:val="23"/>
          <w:szCs w:val="23"/>
        </w:rPr>
        <w:t>Vranov nad Topľou</w:t>
      </w:r>
      <w:r w:rsidR="00E623F0">
        <w:rPr>
          <w:sz w:val="23"/>
          <w:szCs w:val="23"/>
        </w:rPr>
        <w:t>. Pozoruhodným oživením vý</w:t>
      </w:r>
      <w:r w:rsidR="001A6E42">
        <w:rPr>
          <w:sz w:val="23"/>
          <w:szCs w:val="23"/>
        </w:rPr>
        <w:t>tvarnej kolekcie sa</w:t>
      </w:r>
      <w:r w:rsidR="00A81679">
        <w:rPr>
          <w:sz w:val="23"/>
          <w:szCs w:val="23"/>
        </w:rPr>
        <w:t xml:space="preserve"> </w:t>
      </w:r>
      <w:r w:rsidR="00E623F0">
        <w:rPr>
          <w:sz w:val="23"/>
          <w:szCs w:val="23"/>
        </w:rPr>
        <w:t>stali diela z</w:t>
      </w:r>
      <w:r w:rsidR="006D2977">
        <w:rPr>
          <w:sz w:val="23"/>
          <w:szCs w:val="23"/>
        </w:rPr>
        <w:t> </w:t>
      </w:r>
      <w:r w:rsidR="00E623F0">
        <w:rPr>
          <w:sz w:val="23"/>
          <w:szCs w:val="23"/>
        </w:rPr>
        <w:t>kameňa</w:t>
      </w:r>
      <w:r w:rsidR="006D2977">
        <w:rPr>
          <w:sz w:val="23"/>
          <w:szCs w:val="23"/>
        </w:rPr>
        <w:t>,</w:t>
      </w:r>
      <w:r w:rsidR="00E623F0">
        <w:rPr>
          <w:sz w:val="23"/>
          <w:szCs w:val="23"/>
        </w:rPr>
        <w:t xml:space="preserve"> </w:t>
      </w:r>
      <w:r w:rsidR="006D2977">
        <w:rPr>
          <w:sz w:val="23"/>
          <w:szCs w:val="23"/>
        </w:rPr>
        <w:t xml:space="preserve">keramiky </w:t>
      </w:r>
      <w:r w:rsidR="00E623F0">
        <w:rPr>
          <w:sz w:val="23"/>
          <w:szCs w:val="23"/>
        </w:rPr>
        <w:t>a práce využívajúce menej obvyklé postupy (</w:t>
      </w:r>
      <w:proofErr w:type="spellStart"/>
      <w:r w:rsidR="00E623F0">
        <w:rPr>
          <w:sz w:val="23"/>
          <w:szCs w:val="23"/>
        </w:rPr>
        <w:t>proláž</w:t>
      </w:r>
      <w:proofErr w:type="spellEnd"/>
      <w:r w:rsidR="00E623F0">
        <w:rPr>
          <w:sz w:val="23"/>
          <w:szCs w:val="23"/>
        </w:rPr>
        <w:t xml:space="preserve">, leptanie plechu). </w:t>
      </w:r>
    </w:p>
    <w:p w:rsidR="003028AE" w:rsidRPr="00F57B6E" w:rsidRDefault="00F57B6E" w:rsidP="005E14C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B16640">
        <w:rPr>
          <w:sz w:val="23"/>
          <w:szCs w:val="23"/>
        </w:rPr>
        <w:t>V k</w:t>
      </w:r>
      <w:r w:rsidR="00E623F0">
        <w:rPr>
          <w:sz w:val="23"/>
          <w:szCs w:val="23"/>
        </w:rPr>
        <w:t>ategó</w:t>
      </w:r>
      <w:r w:rsidR="00B16640">
        <w:rPr>
          <w:sz w:val="23"/>
          <w:szCs w:val="23"/>
        </w:rPr>
        <w:t>rii</w:t>
      </w:r>
      <w:r w:rsidR="00E623F0">
        <w:rPr>
          <w:sz w:val="23"/>
          <w:szCs w:val="23"/>
        </w:rPr>
        <w:t xml:space="preserve"> A (autori od 15 do 25 rokov) </w:t>
      </w:r>
      <w:r w:rsidR="00B16640">
        <w:rPr>
          <w:sz w:val="23"/>
          <w:szCs w:val="23"/>
        </w:rPr>
        <w:t>t</w:t>
      </w:r>
      <w:r w:rsidR="00E623F0">
        <w:rPr>
          <w:sz w:val="23"/>
          <w:szCs w:val="23"/>
        </w:rPr>
        <w:t xml:space="preserve">echnikou výtvarného prevedenia i umeleckým prínosom porotu zaujala Alexandra </w:t>
      </w:r>
      <w:proofErr w:type="spellStart"/>
      <w:r w:rsidR="00E623F0">
        <w:rPr>
          <w:sz w:val="23"/>
          <w:szCs w:val="23"/>
        </w:rPr>
        <w:t>Pradidová</w:t>
      </w:r>
      <w:proofErr w:type="spellEnd"/>
      <w:r w:rsidR="00E623F0">
        <w:rPr>
          <w:sz w:val="23"/>
          <w:szCs w:val="23"/>
        </w:rPr>
        <w:t xml:space="preserve"> a myšlienkovou výpoveďou Olívia </w:t>
      </w:r>
      <w:proofErr w:type="spellStart"/>
      <w:r w:rsidR="00E623F0">
        <w:rPr>
          <w:sz w:val="23"/>
          <w:szCs w:val="23"/>
        </w:rPr>
        <w:t>Bujdošová</w:t>
      </w:r>
      <w:proofErr w:type="spellEnd"/>
      <w:r w:rsidR="00E623F0">
        <w:rPr>
          <w:sz w:val="23"/>
          <w:szCs w:val="23"/>
        </w:rPr>
        <w:t xml:space="preserve">. </w:t>
      </w:r>
      <w:r w:rsidR="00E623F0">
        <w:t xml:space="preserve">Kategória B (autori od 25 do 60 rokov) zastúpená najväčším počtom autorov predviedla </w:t>
      </w:r>
      <w:r w:rsidR="00B16640">
        <w:t>najpestrejšiu</w:t>
      </w:r>
      <w:r w:rsidR="00E623F0">
        <w:t xml:space="preserve"> škálu obsahového i výtvarného spracovania diel. Náročnosť technického postupu a suverénny výtvarný prejav Andreja </w:t>
      </w:r>
      <w:proofErr w:type="spellStart"/>
      <w:r w:rsidR="00E623F0">
        <w:t>Mruza</w:t>
      </w:r>
      <w:proofErr w:type="spellEnd"/>
      <w:r w:rsidR="00E623F0">
        <w:t xml:space="preserve"> upútali porotu natoľko, že rozhodla o udelení ceny poroty za kolekciu piatich diel z</w:t>
      </w:r>
      <w:r w:rsidR="00327822">
        <w:t xml:space="preserve">hotovených technikou leptania </w:t>
      </w:r>
      <w:r w:rsidR="007841D2">
        <w:t>a o</w:t>
      </w:r>
      <w:r w:rsidR="003F4956">
        <w:t>d</w:t>
      </w:r>
      <w:r w:rsidR="007841D2">
        <w:t>tlačku na</w:t>
      </w:r>
      <w:r w:rsidR="00E623F0">
        <w:t xml:space="preserve"> </w:t>
      </w:r>
      <w:r w:rsidR="007841D2">
        <w:t>medenom</w:t>
      </w:r>
      <w:r w:rsidR="00B16640">
        <w:t xml:space="preserve"> plechu. Výtvarnou precíznosťou oslovil tiež pastelový portrét Marcela </w:t>
      </w:r>
      <w:proofErr w:type="spellStart"/>
      <w:r w:rsidR="00B16640">
        <w:t>Gallika</w:t>
      </w:r>
      <w:proofErr w:type="spellEnd"/>
      <w:r w:rsidR="00B16640">
        <w:t xml:space="preserve">. </w:t>
      </w:r>
      <w:r w:rsidR="00B16640">
        <w:rPr>
          <w:sz w:val="23"/>
          <w:szCs w:val="23"/>
        </w:rPr>
        <w:t xml:space="preserve">V kategórií C (autori nad 60 rokov) </w:t>
      </w:r>
      <w:r w:rsidR="007579A8">
        <w:rPr>
          <w:sz w:val="23"/>
          <w:szCs w:val="23"/>
        </w:rPr>
        <w:t>priniesol</w:t>
      </w:r>
      <w:r w:rsidR="00B16640">
        <w:rPr>
          <w:sz w:val="23"/>
          <w:szCs w:val="23"/>
        </w:rPr>
        <w:t xml:space="preserve"> úprimný výtvarný pohľad pri znázornení prírodnej scenérie </w:t>
      </w:r>
      <w:r w:rsidR="007579A8">
        <w:rPr>
          <w:sz w:val="23"/>
          <w:szCs w:val="23"/>
        </w:rPr>
        <w:t>Emil Farkašovský</w:t>
      </w:r>
      <w:r w:rsidR="00B16640">
        <w:rPr>
          <w:sz w:val="23"/>
          <w:szCs w:val="23"/>
        </w:rPr>
        <w:t xml:space="preserve"> a svoje </w:t>
      </w:r>
      <w:r w:rsidR="007579A8">
        <w:rPr>
          <w:sz w:val="23"/>
          <w:szCs w:val="23"/>
        </w:rPr>
        <w:t xml:space="preserve">výtvarné kvality opäť potvrdil Ondrej </w:t>
      </w:r>
      <w:proofErr w:type="spellStart"/>
      <w:r w:rsidR="007579A8">
        <w:rPr>
          <w:sz w:val="23"/>
          <w:szCs w:val="23"/>
        </w:rPr>
        <w:t>Ruttkay</w:t>
      </w:r>
      <w:proofErr w:type="spellEnd"/>
      <w:r>
        <w:rPr>
          <w:sz w:val="23"/>
          <w:szCs w:val="23"/>
        </w:rPr>
        <w:t xml:space="preserve">. </w:t>
      </w:r>
      <w:r w:rsidR="00B16640">
        <w:rPr>
          <w:sz w:val="23"/>
          <w:szCs w:val="23"/>
        </w:rPr>
        <w:t xml:space="preserve">V kategória D (insitná tvorba) vynikla kultivovanou formou žulová plastika Jána </w:t>
      </w:r>
      <w:proofErr w:type="spellStart"/>
      <w:r w:rsidR="00B16640">
        <w:rPr>
          <w:sz w:val="23"/>
          <w:szCs w:val="23"/>
        </w:rPr>
        <w:t>Veteš</w:t>
      </w:r>
      <w:r>
        <w:rPr>
          <w:sz w:val="23"/>
          <w:szCs w:val="23"/>
        </w:rPr>
        <w:t>ku</w:t>
      </w:r>
      <w:proofErr w:type="spellEnd"/>
      <w:r w:rsidR="00085331">
        <w:rPr>
          <w:sz w:val="23"/>
          <w:szCs w:val="23"/>
        </w:rPr>
        <w:t xml:space="preserve"> </w:t>
      </w:r>
      <w:r w:rsidR="00B16640">
        <w:rPr>
          <w:sz w:val="23"/>
          <w:szCs w:val="23"/>
        </w:rPr>
        <w:t xml:space="preserve">a práce Emílie </w:t>
      </w:r>
      <w:proofErr w:type="spellStart"/>
      <w:r w:rsidR="00B16640">
        <w:rPr>
          <w:sz w:val="23"/>
          <w:szCs w:val="23"/>
        </w:rPr>
        <w:t>Muličakovej</w:t>
      </w:r>
      <w:proofErr w:type="spellEnd"/>
      <w:r w:rsidR="00B16640">
        <w:rPr>
          <w:sz w:val="23"/>
          <w:szCs w:val="23"/>
        </w:rPr>
        <w:t>, ktoré predstavujú výtvarne rozvinutý pohľad oživený vtipný</w:t>
      </w:r>
      <w:r>
        <w:rPr>
          <w:sz w:val="23"/>
          <w:szCs w:val="23"/>
        </w:rPr>
        <w:t xml:space="preserve">mi obsahmi. </w:t>
      </w:r>
    </w:p>
    <w:p w:rsidR="003028AE" w:rsidRPr="00E623F0" w:rsidRDefault="00F57B6E" w:rsidP="005E14C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3028AE">
        <w:rPr>
          <w:rFonts w:cs="Times New Roman"/>
          <w:szCs w:val="24"/>
        </w:rPr>
        <w:t>Diela zaslané do súťaže hodnotila odborná porota v zložení:</w:t>
      </w:r>
    </w:p>
    <w:p w:rsidR="003028AE" w:rsidRDefault="003028AE" w:rsidP="007579A8">
      <w:pPr>
        <w:pStyle w:val="Default"/>
        <w:spacing w:line="276" w:lineRule="auto"/>
        <w:rPr>
          <w:sz w:val="23"/>
          <w:szCs w:val="23"/>
        </w:rPr>
      </w:pPr>
      <w:r w:rsidRPr="003028AE">
        <w:rPr>
          <w:b/>
        </w:rPr>
        <w:t>PhDr.</w:t>
      </w:r>
      <w:r>
        <w:t xml:space="preserve"> </w:t>
      </w:r>
      <w:r>
        <w:rPr>
          <w:b/>
          <w:bCs/>
          <w:sz w:val="23"/>
          <w:szCs w:val="23"/>
        </w:rPr>
        <w:t xml:space="preserve">Ján </w:t>
      </w:r>
      <w:proofErr w:type="spellStart"/>
      <w:r>
        <w:rPr>
          <w:b/>
          <w:bCs/>
          <w:sz w:val="23"/>
          <w:szCs w:val="23"/>
        </w:rPr>
        <w:t>Bartko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(Preš</w:t>
      </w:r>
      <w:r w:rsidR="00E623F0">
        <w:rPr>
          <w:sz w:val="23"/>
          <w:szCs w:val="23"/>
        </w:rPr>
        <w:t>ov), predseda poroty – maliar, pedagóg</w:t>
      </w:r>
    </w:p>
    <w:p w:rsidR="003028AE" w:rsidRDefault="003028AE" w:rsidP="007579A8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gr. art. Jaroslav Drotár </w:t>
      </w:r>
      <w:r w:rsidR="00E623F0">
        <w:rPr>
          <w:sz w:val="23"/>
          <w:szCs w:val="23"/>
        </w:rPr>
        <w:t xml:space="preserve">(Humenné) – </w:t>
      </w:r>
      <w:r>
        <w:rPr>
          <w:sz w:val="23"/>
          <w:szCs w:val="23"/>
        </w:rPr>
        <w:t>sochár</w:t>
      </w:r>
      <w:r w:rsidR="00E623F0">
        <w:rPr>
          <w:sz w:val="23"/>
          <w:szCs w:val="23"/>
        </w:rPr>
        <w:t>, výtvarník, pedagóg</w:t>
      </w:r>
    </w:p>
    <w:p w:rsidR="00982570" w:rsidRDefault="00982570" w:rsidP="007579A8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gr. art. Peter Králik </w:t>
      </w:r>
      <w:r>
        <w:rPr>
          <w:sz w:val="23"/>
          <w:szCs w:val="23"/>
        </w:rPr>
        <w:t>(Michalovce) – výtvarník, pedagóg</w:t>
      </w:r>
    </w:p>
    <w:p w:rsidR="003028AE" w:rsidRDefault="003028AE" w:rsidP="007579A8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gr. art. Vladimíra </w:t>
      </w:r>
      <w:proofErr w:type="spellStart"/>
      <w:r>
        <w:rPr>
          <w:b/>
          <w:bCs/>
          <w:sz w:val="23"/>
          <w:szCs w:val="23"/>
        </w:rPr>
        <w:t>Savkaničová</w:t>
      </w:r>
      <w:proofErr w:type="spellEnd"/>
      <w:r>
        <w:rPr>
          <w:b/>
          <w:bCs/>
          <w:sz w:val="23"/>
          <w:szCs w:val="23"/>
        </w:rPr>
        <w:t xml:space="preserve"> </w:t>
      </w:r>
      <w:r w:rsidR="00E623F0">
        <w:rPr>
          <w:sz w:val="23"/>
          <w:szCs w:val="23"/>
        </w:rPr>
        <w:t xml:space="preserve">(Humenné) – </w:t>
      </w:r>
      <w:r>
        <w:rPr>
          <w:sz w:val="23"/>
          <w:szCs w:val="23"/>
        </w:rPr>
        <w:t>maliarka, pedagogič</w:t>
      </w:r>
      <w:r w:rsidR="00E623F0">
        <w:rPr>
          <w:sz w:val="23"/>
          <w:szCs w:val="23"/>
        </w:rPr>
        <w:t>ka</w:t>
      </w:r>
    </w:p>
    <w:p w:rsidR="003028AE" w:rsidRDefault="003028AE" w:rsidP="007579A8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gr. Dana Kataniková </w:t>
      </w:r>
      <w:r>
        <w:rPr>
          <w:sz w:val="23"/>
          <w:szCs w:val="23"/>
        </w:rPr>
        <w:t>(Humenné) – tajomníč</w:t>
      </w:r>
      <w:r w:rsidR="00E623F0">
        <w:rPr>
          <w:sz w:val="23"/>
          <w:szCs w:val="23"/>
        </w:rPr>
        <w:t xml:space="preserve">ka poroty, </w:t>
      </w:r>
      <w:r>
        <w:rPr>
          <w:sz w:val="23"/>
          <w:szCs w:val="23"/>
        </w:rPr>
        <w:t xml:space="preserve">metodička pre výtvarnú tvorbu </w:t>
      </w:r>
      <w:r w:rsidR="00E623F0">
        <w:rPr>
          <w:sz w:val="23"/>
          <w:szCs w:val="23"/>
        </w:rPr>
        <w:t>Vihorlatského múzea v Humennom</w:t>
      </w:r>
    </w:p>
    <w:p w:rsidR="00E623F0" w:rsidRDefault="005E14C7" w:rsidP="007579A8">
      <w:pPr>
        <w:spacing w:after="0"/>
        <w:rPr>
          <w:rFonts w:cs="Times New Roman"/>
          <w:color w:val="FF0000"/>
          <w:szCs w:val="24"/>
        </w:rPr>
      </w:pPr>
      <w:r>
        <w:rPr>
          <w:sz w:val="23"/>
          <w:szCs w:val="23"/>
        </w:rPr>
        <w:tab/>
      </w:r>
      <w:r w:rsidR="002C1510">
        <w:rPr>
          <w:sz w:val="23"/>
          <w:szCs w:val="23"/>
        </w:rPr>
        <w:t>P</w:t>
      </w:r>
      <w:r w:rsidR="00E623F0">
        <w:rPr>
          <w:sz w:val="23"/>
          <w:szCs w:val="23"/>
        </w:rPr>
        <w:t xml:space="preserve">orota odporučila vystaviť 73 diel od 44 autorov. Zároveň navrhla udeliť 1 hlavnú cenu, 8 cien a 9 čestných uznaní bez určenia poradia </w:t>
      </w:r>
      <w:r w:rsidR="00DC3112">
        <w:rPr>
          <w:sz w:val="23"/>
          <w:szCs w:val="23"/>
        </w:rPr>
        <w:t xml:space="preserve">a </w:t>
      </w:r>
      <w:r w:rsidR="00E623F0">
        <w:rPr>
          <w:sz w:val="23"/>
          <w:szCs w:val="23"/>
        </w:rPr>
        <w:t xml:space="preserve">s postupom </w:t>
      </w:r>
      <w:r w:rsidR="007841D2">
        <w:rPr>
          <w:sz w:val="23"/>
          <w:szCs w:val="23"/>
        </w:rPr>
        <w:t>do</w:t>
      </w:r>
      <w:r w:rsidR="00E623F0">
        <w:rPr>
          <w:sz w:val="23"/>
          <w:szCs w:val="23"/>
        </w:rPr>
        <w:t xml:space="preserve"> celoslovenské</w:t>
      </w:r>
      <w:r w:rsidR="007841D2">
        <w:rPr>
          <w:sz w:val="23"/>
          <w:szCs w:val="23"/>
        </w:rPr>
        <w:t>ho kola</w:t>
      </w:r>
      <w:r w:rsidR="00E623F0">
        <w:rPr>
          <w:sz w:val="23"/>
          <w:szCs w:val="23"/>
        </w:rPr>
        <w:t xml:space="preserve"> súťaže: </w:t>
      </w:r>
    </w:p>
    <w:p w:rsidR="003028AE" w:rsidRPr="003F4956" w:rsidRDefault="003028AE" w:rsidP="005E14C7">
      <w:pPr>
        <w:spacing w:after="0"/>
        <w:jc w:val="center"/>
        <w:rPr>
          <w:rFonts w:cs="Times New Roman"/>
          <w:szCs w:val="24"/>
        </w:rPr>
      </w:pPr>
      <w:r w:rsidRPr="003F4956">
        <w:rPr>
          <w:rFonts w:cs="Times New Roman"/>
          <w:szCs w:val="24"/>
        </w:rPr>
        <w:t>HLAVNÁ CENA</w:t>
      </w:r>
    </w:p>
    <w:p w:rsidR="007841D2" w:rsidRPr="003F4956" w:rsidRDefault="007841D2" w:rsidP="003F4956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Cs w:val="24"/>
        </w:rPr>
      </w:pPr>
      <w:r w:rsidRPr="007841D2">
        <w:rPr>
          <w:rFonts w:cs="Times New Roman"/>
          <w:b/>
          <w:color w:val="000000"/>
          <w:szCs w:val="24"/>
        </w:rPr>
        <w:t xml:space="preserve">Andrej </w:t>
      </w:r>
      <w:proofErr w:type="spellStart"/>
      <w:r w:rsidRPr="007841D2">
        <w:rPr>
          <w:rFonts w:cs="Times New Roman"/>
          <w:b/>
          <w:color w:val="000000"/>
          <w:szCs w:val="24"/>
        </w:rPr>
        <w:t>Mruz</w:t>
      </w:r>
      <w:proofErr w:type="spellEnd"/>
      <w:r w:rsidRPr="007841D2">
        <w:rPr>
          <w:rFonts w:cs="Times New Roman"/>
          <w:b/>
          <w:color w:val="000000"/>
          <w:szCs w:val="24"/>
        </w:rPr>
        <w:t xml:space="preserve"> (Veľký Šariš) </w:t>
      </w:r>
    </w:p>
    <w:p w:rsidR="007841D2" w:rsidRP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 xml:space="preserve">Ajhľa človek (medený plech, odtlačok, leptanie) </w:t>
      </w:r>
    </w:p>
    <w:p w:rsidR="007841D2" w:rsidRP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 xml:space="preserve">Hriech dedičný (medený plech, olej, leptanie) </w:t>
      </w:r>
    </w:p>
    <w:p w:rsidR="007841D2" w:rsidRP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 xml:space="preserve">Malá </w:t>
      </w:r>
      <w:proofErr w:type="spellStart"/>
      <w:r w:rsidRPr="007841D2">
        <w:rPr>
          <w:rFonts w:cs="Times New Roman"/>
          <w:color w:val="000000"/>
          <w:szCs w:val="24"/>
        </w:rPr>
        <w:t>Viviene</w:t>
      </w:r>
      <w:proofErr w:type="spellEnd"/>
      <w:r w:rsidRPr="007841D2">
        <w:rPr>
          <w:rFonts w:cs="Times New Roman"/>
          <w:color w:val="000000"/>
          <w:szCs w:val="24"/>
        </w:rPr>
        <w:t xml:space="preserve"> (medený plech, odtlačok, leptanie) </w:t>
      </w:r>
    </w:p>
    <w:p w:rsidR="007841D2" w:rsidRP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 xml:space="preserve">Autoportrét (medený plech, odtlačok, leptanie) </w:t>
      </w:r>
    </w:p>
    <w:p w:rsid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 xml:space="preserve">Pominuteľné (medený plech, olej, leptanie) </w:t>
      </w:r>
    </w:p>
    <w:p w:rsidR="003028AE" w:rsidRPr="003F4956" w:rsidRDefault="003F4956" w:rsidP="005E14C7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Cs w:val="24"/>
        </w:rPr>
      </w:pPr>
      <w:r w:rsidRPr="007841D2">
        <w:rPr>
          <w:rFonts w:cs="Times New Roman"/>
          <w:b/>
          <w:bCs/>
          <w:color w:val="000000"/>
          <w:szCs w:val="24"/>
        </w:rPr>
        <w:t>Kategória A: autori od 15 do 25 rokov</w:t>
      </w:r>
    </w:p>
    <w:p w:rsidR="003F4956" w:rsidRDefault="003F4956" w:rsidP="005E14C7">
      <w:pPr>
        <w:spacing w:after="0"/>
        <w:jc w:val="center"/>
        <w:rPr>
          <w:rFonts w:cs="Times New Roman"/>
          <w:szCs w:val="24"/>
        </w:rPr>
      </w:pPr>
      <w:r w:rsidRPr="003F4956">
        <w:rPr>
          <w:rFonts w:cs="Times New Roman"/>
          <w:szCs w:val="24"/>
        </w:rPr>
        <w:t>CENA</w:t>
      </w:r>
    </w:p>
    <w:p w:rsidR="003F4956" w:rsidRPr="00E86D78" w:rsidRDefault="007841D2" w:rsidP="003F4956">
      <w:pPr>
        <w:spacing w:after="0"/>
        <w:rPr>
          <w:rFonts w:cs="Times New Roman"/>
          <w:b/>
          <w:szCs w:val="24"/>
        </w:rPr>
      </w:pPr>
      <w:r w:rsidRPr="007841D2">
        <w:rPr>
          <w:rFonts w:cs="Times New Roman"/>
          <w:b/>
          <w:color w:val="000000"/>
          <w:szCs w:val="24"/>
        </w:rPr>
        <w:t xml:space="preserve">Alexandra </w:t>
      </w:r>
      <w:proofErr w:type="spellStart"/>
      <w:r w:rsidRPr="007841D2">
        <w:rPr>
          <w:rFonts w:cs="Times New Roman"/>
          <w:b/>
          <w:color w:val="000000"/>
          <w:szCs w:val="24"/>
        </w:rPr>
        <w:t>Pradidová</w:t>
      </w:r>
      <w:proofErr w:type="spellEnd"/>
      <w:r w:rsidRPr="007841D2">
        <w:rPr>
          <w:rFonts w:cs="Times New Roman"/>
          <w:b/>
          <w:color w:val="000000"/>
          <w:szCs w:val="24"/>
        </w:rPr>
        <w:t xml:space="preserve"> (Svidník) </w:t>
      </w:r>
    </w:p>
    <w:p w:rsidR="007841D2" w:rsidRDefault="007841D2" w:rsidP="003F4956">
      <w:pPr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 xml:space="preserve">Interiér (olej) </w:t>
      </w:r>
    </w:p>
    <w:p w:rsidR="003F4956" w:rsidRDefault="007841D2" w:rsidP="005E14C7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>ČESTNÉ UZNANIE</w:t>
      </w:r>
    </w:p>
    <w:p w:rsidR="003F4956" w:rsidRPr="00E86D78" w:rsidRDefault="007841D2" w:rsidP="003F4956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Cs w:val="24"/>
        </w:rPr>
      </w:pPr>
      <w:r w:rsidRPr="007841D2">
        <w:rPr>
          <w:rFonts w:cs="Times New Roman"/>
          <w:b/>
          <w:color w:val="000000"/>
          <w:szCs w:val="24"/>
        </w:rPr>
        <w:t xml:space="preserve">Olívia </w:t>
      </w:r>
      <w:proofErr w:type="spellStart"/>
      <w:r w:rsidRPr="007841D2">
        <w:rPr>
          <w:rFonts w:cs="Times New Roman"/>
          <w:b/>
          <w:color w:val="000000"/>
          <w:szCs w:val="24"/>
        </w:rPr>
        <w:t>Bujdošová</w:t>
      </w:r>
      <w:proofErr w:type="spellEnd"/>
      <w:r w:rsidRPr="007841D2">
        <w:rPr>
          <w:rFonts w:cs="Times New Roman"/>
          <w:b/>
          <w:color w:val="000000"/>
          <w:szCs w:val="24"/>
        </w:rPr>
        <w:t xml:space="preserve"> (Stropkov) </w:t>
      </w:r>
    </w:p>
    <w:p w:rsid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 xml:space="preserve">Telepatia (kombinovaná technika) </w:t>
      </w:r>
    </w:p>
    <w:p w:rsidR="007841D2" w:rsidRDefault="007841D2" w:rsidP="005E14C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Cs w:val="24"/>
        </w:rPr>
      </w:pPr>
      <w:r w:rsidRPr="007841D2">
        <w:rPr>
          <w:rFonts w:cs="Times New Roman"/>
          <w:b/>
          <w:bCs/>
          <w:color w:val="000000"/>
          <w:szCs w:val="24"/>
        </w:rPr>
        <w:t>Kategória B: autori od 26 do 60 rokov</w:t>
      </w:r>
    </w:p>
    <w:p w:rsidR="003F4956" w:rsidRDefault="007841D2" w:rsidP="005E14C7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>CENY</w:t>
      </w:r>
    </w:p>
    <w:p w:rsidR="003F4956" w:rsidRPr="00E86D78" w:rsidRDefault="007841D2" w:rsidP="003F4956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Cs w:val="24"/>
        </w:rPr>
      </w:pPr>
      <w:r w:rsidRPr="007841D2">
        <w:rPr>
          <w:rFonts w:cs="Times New Roman"/>
          <w:b/>
          <w:color w:val="000000"/>
          <w:szCs w:val="24"/>
        </w:rPr>
        <w:t xml:space="preserve">Michal </w:t>
      </w:r>
      <w:proofErr w:type="spellStart"/>
      <w:r w:rsidRPr="007841D2">
        <w:rPr>
          <w:rFonts w:cs="Times New Roman"/>
          <w:b/>
          <w:color w:val="000000"/>
          <w:szCs w:val="24"/>
        </w:rPr>
        <w:t>Goroľ</w:t>
      </w:r>
      <w:proofErr w:type="spellEnd"/>
      <w:r w:rsidRPr="007841D2">
        <w:rPr>
          <w:rFonts w:cs="Times New Roman"/>
          <w:b/>
          <w:color w:val="000000"/>
          <w:szCs w:val="24"/>
        </w:rPr>
        <w:t xml:space="preserve"> (Humenné) </w:t>
      </w:r>
    </w:p>
    <w:p w:rsidR="007841D2" w:rsidRP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proofErr w:type="spellStart"/>
      <w:r w:rsidRPr="007841D2">
        <w:rPr>
          <w:rFonts w:cs="Times New Roman"/>
          <w:color w:val="000000"/>
          <w:szCs w:val="24"/>
        </w:rPr>
        <w:lastRenderedPageBreak/>
        <w:t>Twister</w:t>
      </w:r>
      <w:proofErr w:type="spellEnd"/>
      <w:r w:rsidRPr="007841D2">
        <w:rPr>
          <w:rFonts w:cs="Times New Roman"/>
          <w:color w:val="000000"/>
          <w:szCs w:val="24"/>
        </w:rPr>
        <w:t xml:space="preserve"> (</w:t>
      </w:r>
      <w:proofErr w:type="spellStart"/>
      <w:r w:rsidRPr="007841D2">
        <w:rPr>
          <w:rFonts w:cs="Times New Roman"/>
          <w:color w:val="000000"/>
          <w:szCs w:val="24"/>
        </w:rPr>
        <w:t>akryl</w:t>
      </w:r>
      <w:proofErr w:type="spellEnd"/>
      <w:r w:rsidRPr="007841D2">
        <w:rPr>
          <w:rFonts w:cs="Times New Roman"/>
          <w:color w:val="000000"/>
          <w:szCs w:val="24"/>
        </w:rPr>
        <w:t xml:space="preserve">) </w:t>
      </w:r>
    </w:p>
    <w:p w:rsidR="003F4956" w:rsidRPr="00E86D78" w:rsidRDefault="007841D2" w:rsidP="003F4956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Cs w:val="24"/>
        </w:rPr>
      </w:pPr>
      <w:r w:rsidRPr="007841D2">
        <w:rPr>
          <w:rFonts w:cs="Times New Roman"/>
          <w:b/>
          <w:color w:val="000000"/>
          <w:szCs w:val="24"/>
        </w:rPr>
        <w:t xml:space="preserve">Marcel </w:t>
      </w:r>
      <w:proofErr w:type="spellStart"/>
      <w:r w:rsidRPr="007841D2">
        <w:rPr>
          <w:rFonts w:cs="Times New Roman"/>
          <w:b/>
          <w:color w:val="000000"/>
          <w:szCs w:val="24"/>
        </w:rPr>
        <w:t>Gallik</w:t>
      </w:r>
      <w:proofErr w:type="spellEnd"/>
      <w:r w:rsidRPr="007841D2">
        <w:rPr>
          <w:rFonts w:cs="Times New Roman"/>
          <w:b/>
          <w:color w:val="000000"/>
          <w:szCs w:val="24"/>
        </w:rPr>
        <w:t xml:space="preserve"> (Slovenská Ves) </w:t>
      </w:r>
    </w:p>
    <w:p w:rsidR="007841D2" w:rsidRP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 xml:space="preserve">Portrét starého otca – spomienky (suchý pastel) </w:t>
      </w:r>
    </w:p>
    <w:p w:rsidR="003F4956" w:rsidRPr="00E86D78" w:rsidRDefault="007841D2" w:rsidP="003F4956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Cs w:val="24"/>
        </w:rPr>
      </w:pPr>
      <w:r w:rsidRPr="007841D2">
        <w:rPr>
          <w:rFonts w:cs="Times New Roman"/>
          <w:b/>
          <w:color w:val="000000"/>
          <w:szCs w:val="24"/>
        </w:rPr>
        <w:t xml:space="preserve">Svetlana </w:t>
      </w:r>
      <w:proofErr w:type="spellStart"/>
      <w:r w:rsidRPr="007841D2">
        <w:rPr>
          <w:rFonts w:cs="Times New Roman"/>
          <w:b/>
          <w:color w:val="000000"/>
          <w:szCs w:val="24"/>
        </w:rPr>
        <w:t>Steranková</w:t>
      </w:r>
      <w:proofErr w:type="spellEnd"/>
      <w:r w:rsidRPr="007841D2">
        <w:rPr>
          <w:rFonts w:cs="Times New Roman"/>
          <w:b/>
          <w:color w:val="000000"/>
          <w:szCs w:val="24"/>
        </w:rPr>
        <w:t xml:space="preserve"> (Bardejov) </w:t>
      </w:r>
    </w:p>
    <w:p w:rsidR="007841D2" w:rsidRP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 xml:space="preserve">Jesenná nálada I. (akvarel) </w:t>
      </w:r>
    </w:p>
    <w:p w:rsidR="007841D2" w:rsidRP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 xml:space="preserve">Loďky v malom zálive (akvarel) </w:t>
      </w:r>
    </w:p>
    <w:p w:rsid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 xml:space="preserve">Dvojica putujúca po brehu mora (akvarel) </w:t>
      </w:r>
    </w:p>
    <w:p w:rsidR="003F4956" w:rsidRDefault="007841D2" w:rsidP="005E14C7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>ČESTNÉ UZNANIE</w:t>
      </w:r>
    </w:p>
    <w:p w:rsidR="003F4956" w:rsidRPr="00E86D78" w:rsidRDefault="007841D2" w:rsidP="003F4956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Cs w:val="24"/>
        </w:rPr>
      </w:pPr>
      <w:r w:rsidRPr="007841D2">
        <w:rPr>
          <w:rFonts w:cs="Times New Roman"/>
          <w:b/>
          <w:color w:val="000000"/>
          <w:szCs w:val="24"/>
        </w:rPr>
        <w:t xml:space="preserve">Juraj </w:t>
      </w:r>
      <w:proofErr w:type="spellStart"/>
      <w:r w:rsidRPr="007841D2">
        <w:rPr>
          <w:rFonts w:cs="Times New Roman"/>
          <w:b/>
          <w:color w:val="000000"/>
          <w:szCs w:val="24"/>
        </w:rPr>
        <w:t>Ledžinský</w:t>
      </w:r>
      <w:proofErr w:type="spellEnd"/>
      <w:r w:rsidRPr="007841D2">
        <w:rPr>
          <w:rFonts w:cs="Times New Roman"/>
          <w:b/>
          <w:color w:val="000000"/>
          <w:szCs w:val="24"/>
        </w:rPr>
        <w:t xml:space="preserve"> (Humenné) </w:t>
      </w:r>
    </w:p>
    <w:p w:rsidR="007841D2" w:rsidRP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 xml:space="preserve">Prorok (olej) </w:t>
      </w:r>
    </w:p>
    <w:p w:rsid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 xml:space="preserve">Prorokovo proroctvo (olej) </w:t>
      </w:r>
    </w:p>
    <w:p w:rsidR="007841D2" w:rsidRDefault="007841D2" w:rsidP="005E14C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Cs w:val="24"/>
        </w:rPr>
      </w:pPr>
      <w:r w:rsidRPr="007841D2">
        <w:rPr>
          <w:rFonts w:cs="Times New Roman"/>
          <w:b/>
          <w:bCs/>
          <w:color w:val="000000"/>
          <w:szCs w:val="24"/>
        </w:rPr>
        <w:t>Kategória C: autori od 60 rokov</w:t>
      </w:r>
    </w:p>
    <w:p w:rsidR="003F4956" w:rsidRDefault="007841D2" w:rsidP="005E14C7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>CENY</w:t>
      </w:r>
    </w:p>
    <w:p w:rsidR="003F4956" w:rsidRPr="00E86D78" w:rsidRDefault="007841D2" w:rsidP="003F4956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Cs w:val="24"/>
        </w:rPr>
      </w:pPr>
      <w:r w:rsidRPr="007841D2">
        <w:rPr>
          <w:rFonts w:cs="Times New Roman"/>
          <w:b/>
          <w:color w:val="000000"/>
          <w:szCs w:val="24"/>
        </w:rPr>
        <w:t xml:space="preserve">Emil Farkašovský (Jamník) </w:t>
      </w:r>
    </w:p>
    <w:p w:rsidR="007841D2" w:rsidRP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 xml:space="preserve">Malá studená dolina (olej) </w:t>
      </w:r>
    </w:p>
    <w:p w:rsidR="003F4956" w:rsidRPr="00E86D78" w:rsidRDefault="007841D2" w:rsidP="003F4956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Cs w:val="24"/>
        </w:rPr>
      </w:pPr>
      <w:r w:rsidRPr="007841D2">
        <w:rPr>
          <w:rFonts w:cs="Times New Roman"/>
          <w:b/>
          <w:color w:val="000000"/>
          <w:szCs w:val="24"/>
        </w:rPr>
        <w:t xml:space="preserve">Ondrej </w:t>
      </w:r>
      <w:proofErr w:type="spellStart"/>
      <w:r w:rsidRPr="007841D2">
        <w:rPr>
          <w:rFonts w:cs="Times New Roman"/>
          <w:b/>
          <w:color w:val="000000"/>
          <w:szCs w:val="24"/>
        </w:rPr>
        <w:t>Ruttkay</w:t>
      </w:r>
      <w:proofErr w:type="spellEnd"/>
      <w:r w:rsidRPr="007841D2">
        <w:rPr>
          <w:rFonts w:cs="Times New Roman"/>
          <w:b/>
          <w:color w:val="000000"/>
          <w:szCs w:val="24"/>
        </w:rPr>
        <w:t xml:space="preserve"> (Spišské Bystré) </w:t>
      </w:r>
    </w:p>
    <w:p w:rsidR="007841D2" w:rsidRP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 xml:space="preserve">Voľnosť (akvarel) </w:t>
      </w:r>
    </w:p>
    <w:p w:rsidR="007841D2" w:rsidRP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proofErr w:type="spellStart"/>
      <w:r w:rsidRPr="007841D2">
        <w:rPr>
          <w:rFonts w:cs="Times New Roman"/>
          <w:color w:val="000000"/>
          <w:szCs w:val="24"/>
        </w:rPr>
        <w:t>Grosebabka</w:t>
      </w:r>
      <w:proofErr w:type="spellEnd"/>
      <w:r w:rsidRPr="007841D2">
        <w:rPr>
          <w:rFonts w:cs="Times New Roman"/>
          <w:color w:val="000000"/>
          <w:szCs w:val="24"/>
        </w:rPr>
        <w:t xml:space="preserve"> a </w:t>
      </w:r>
      <w:proofErr w:type="spellStart"/>
      <w:r w:rsidRPr="007841D2">
        <w:rPr>
          <w:rFonts w:cs="Times New Roman"/>
          <w:color w:val="000000"/>
          <w:szCs w:val="24"/>
        </w:rPr>
        <w:t>cigerkoza</w:t>
      </w:r>
      <w:proofErr w:type="spellEnd"/>
      <w:r w:rsidRPr="007841D2">
        <w:rPr>
          <w:rFonts w:cs="Times New Roman"/>
          <w:color w:val="000000"/>
          <w:szCs w:val="24"/>
        </w:rPr>
        <w:t xml:space="preserve">! (akvarel) </w:t>
      </w:r>
    </w:p>
    <w:p w:rsidR="007841D2" w:rsidRP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 xml:space="preserve">Nočná (akvarel) </w:t>
      </w:r>
    </w:p>
    <w:p w:rsid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 xml:space="preserve">Priateľka priateľa môjho FB priateľa (akvarel) </w:t>
      </w:r>
    </w:p>
    <w:p w:rsidR="003F4956" w:rsidRDefault="007841D2" w:rsidP="005E14C7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>ČESTNÉ UZNANIA</w:t>
      </w:r>
    </w:p>
    <w:p w:rsidR="003F4956" w:rsidRPr="003F4956" w:rsidRDefault="007841D2" w:rsidP="003F4956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Cs w:val="24"/>
        </w:rPr>
      </w:pPr>
      <w:r w:rsidRPr="007841D2">
        <w:rPr>
          <w:rFonts w:cs="Times New Roman"/>
          <w:b/>
          <w:color w:val="000000"/>
          <w:szCs w:val="24"/>
        </w:rPr>
        <w:t xml:space="preserve">Marta </w:t>
      </w:r>
      <w:proofErr w:type="spellStart"/>
      <w:r w:rsidRPr="007841D2">
        <w:rPr>
          <w:rFonts w:cs="Times New Roman"/>
          <w:b/>
          <w:color w:val="000000"/>
          <w:szCs w:val="24"/>
        </w:rPr>
        <w:t>Augustinská</w:t>
      </w:r>
      <w:proofErr w:type="spellEnd"/>
      <w:r w:rsidRPr="007841D2">
        <w:rPr>
          <w:rFonts w:cs="Times New Roman"/>
          <w:b/>
          <w:color w:val="000000"/>
          <w:szCs w:val="24"/>
        </w:rPr>
        <w:t xml:space="preserve"> (Bardejov) </w:t>
      </w:r>
    </w:p>
    <w:p w:rsidR="007841D2" w:rsidRP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>Bardejov – záverečná (</w:t>
      </w:r>
      <w:proofErr w:type="spellStart"/>
      <w:r w:rsidRPr="007841D2">
        <w:rPr>
          <w:rFonts w:cs="Times New Roman"/>
          <w:color w:val="000000"/>
          <w:szCs w:val="24"/>
        </w:rPr>
        <w:t>akryl</w:t>
      </w:r>
      <w:proofErr w:type="spellEnd"/>
      <w:r w:rsidRPr="007841D2">
        <w:rPr>
          <w:rFonts w:cs="Times New Roman"/>
          <w:color w:val="000000"/>
          <w:szCs w:val="24"/>
        </w:rPr>
        <w:t xml:space="preserve">) </w:t>
      </w:r>
    </w:p>
    <w:p w:rsidR="003F4956" w:rsidRPr="003F4956" w:rsidRDefault="007841D2" w:rsidP="003F4956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Cs w:val="24"/>
        </w:rPr>
      </w:pPr>
      <w:r w:rsidRPr="007841D2">
        <w:rPr>
          <w:rFonts w:cs="Times New Roman"/>
          <w:b/>
          <w:color w:val="000000"/>
          <w:szCs w:val="24"/>
        </w:rPr>
        <w:t xml:space="preserve">Jozef </w:t>
      </w:r>
      <w:proofErr w:type="spellStart"/>
      <w:r w:rsidRPr="007841D2">
        <w:rPr>
          <w:rFonts w:cs="Times New Roman"/>
          <w:b/>
          <w:color w:val="000000"/>
          <w:szCs w:val="24"/>
        </w:rPr>
        <w:t>Horkavý</w:t>
      </w:r>
      <w:proofErr w:type="spellEnd"/>
      <w:r w:rsidRPr="007841D2">
        <w:rPr>
          <w:rFonts w:cs="Times New Roman"/>
          <w:b/>
          <w:color w:val="000000"/>
          <w:szCs w:val="24"/>
        </w:rPr>
        <w:t xml:space="preserve"> (Svidník) </w:t>
      </w:r>
    </w:p>
    <w:p w:rsidR="007841D2" w:rsidRP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>Vtáky (</w:t>
      </w:r>
      <w:proofErr w:type="spellStart"/>
      <w:r w:rsidRPr="007841D2">
        <w:rPr>
          <w:rFonts w:cs="Times New Roman"/>
          <w:color w:val="000000"/>
          <w:szCs w:val="24"/>
        </w:rPr>
        <w:t>akryl</w:t>
      </w:r>
      <w:proofErr w:type="spellEnd"/>
      <w:r w:rsidRPr="007841D2">
        <w:rPr>
          <w:rFonts w:cs="Times New Roman"/>
          <w:color w:val="000000"/>
          <w:szCs w:val="24"/>
        </w:rPr>
        <w:t xml:space="preserve">) </w:t>
      </w:r>
    </w:p>
    <w:p w:rsidR="003F4956" w:rsidRPr="003F4956" w:rsidRDefault="007841D2" w:rsidP="003F4956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Cs w:val="24"/>
        </w:rPr>
      </w:pPr>
      <w:r w:rsidRPr="007841D2">
        <w:rPr>
          <w:rFonts w:cs="Times New Roman"/>
          <w:b/>
          <w:color w:val="000000"/>
          <w:szCs w:val="24"/>
        </w:rPr>
        <w:t xml:space="preserve">Andrej </w:t>
      </w:r>
      <w:proofErr w:type="spellStart"/>
      <w:r w:rsidRPr="007841D2">
        <w:rPr>
          <w:rFonts w:cs="Times New Roman"/>
          <w:b/>
          <w:color w:val="000000"/>
          <w:szCs w:val="24"/>
        </w:rPr>
        <w:t>Uram</w:t>
      </w:r>
      <w:proofErr w:type="spellEnd"/>
      <w:r w:rsidRPr="007841D2">
        <w:rPr>
          <w:rFonts w:cs="Times New Roman"/>
          <w:b/>
          <w:color w:val="000000"/>
          <w:szCs w:val="24"/>
        </w:rPr>
        <w:t xml:space="preserve"> (Svidník) </w:t>
      </w:r>
    </w:p>
    <w:p w:rsidR="007841D2" w:rsidRP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>Svadba (</w:t>
      </w:r>
      <w:proofErr w:type="spellStart"/>
      <w:r w:rsidRPr="007841D2">
        <w:rPr>
          <w:rFonts w:cs="Times New Roman"/>
          <w:color w:val="000000"/>
          <w:szCs w:val="24"/>
        </w:rPr>
        <w:t>akryl</w:t>
      </w:r>
      <w:proofErr w:type="spellEnd"/>
      <w:r w:rsidRPr="007841D2">
        <w:rPr>
          <w:rFonts w:cs="Times New Roman"/>
          <w:color w:val="000000"/>
          <w:szCs w:val="24"/>
        </w:rPr>
        <w:t xml:space="preserve">) </w:t>
      </w:r>
    </w:p>
    <w:p w:rsid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>V kroji (</w:t>
      </w:r>
      <w:proofErr w:type="spellStart"/>
      <w:r w:rsidRPr="007841D2">
        <w:rPr>
          <w:rFonts w:cs="Times New Roman"/>
          <w:color w:val="000000"/>
          <w:szCs w:val="24"/>
        </w:rPr>
        <w:t>akryl</w:t>
      </w:r>
      <w:proofErr w:type="spellEnd"/>
      <w:r w:rsidRPr="007841D2">
        <w:rPr>
          <w:rFonts w:cs="Times New Roman"/>
          <w:color w:val="000000"/>
          <w:szCs w:val="24"/>
        </w:rPr>
        <w:t xml:space="preserve">) </w:t>
      </w:r>
    </w:p>
    <w:p w:rsidR="007841D2" w:rsidRDefault="007841D2" w:rsidP="005E14C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Cs w:val="24"/>
        </w:rPr>
      </w:pPr>
      <w:r w:rsidRPr="007841D2">
        <w:rPr>
          <w:rFonts w:cs="Times New Roman"/>
          <w:b/>
          <w:bCs/>
          <w:color w:val="000000"/>
          <w:szCs w:val="24"/>
        </w:rPr>
        <w:t>Kategória D: insitná tvorba</w:t>
      </w:r>
    </w:p>
    <w:p w:rsidR="003F4956" w:rsidRDefault="007841D2" w:rsidP="005E14C7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>CENY</w:t>
      </w:r>
    </w:p>
    <w:p w:rsidR="003F4956" w:rsidRPr="003F4956" w:rsidRDefault="007841D2" w:rsidP="003F4956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Cs w:val="24"/>
        </w:rPr>
      </w:pPr>
      <w:r w:rsidRPr="007841D2">
        <w:rPr>
          <w:rFonts w:cs="Times New Roman"/>
          <w:b/>
          <w:color w:val="000000"/>
          <w:szCs w:val="24"/>
        </w:rPr>
        <w:t xml:space="preserve">Ján </w:t>
      </w:r>
      <w:proofErr w:type="spellStart"/>
      <w:r w:rsidRPr="007841D2">
        <w:rPr>
          <w:rFonts w:cs="Times New Roman"/>
          <w:b/>
          <w:color w:val="000000"/>
          <w:szCs w:val="24"/>
        </w:rPr>
        <w:t>Veteška</w:t>
      </w:r>
      <w:proofErr w:type="spellEnd"/>
      <w:r w:rsidRPr="007841D2">
        <w:rPr>
          <w:rFonts w:cs="Times New Roman"/>
          <w:b/>
          <w:color w:val="000000"/>
          <w:szCs w:val="24"/>
        </w:rPr>
        <w:t xml:space="preserve"> (Štôla) </w:t>
      </w:r>
    </w:p>
    <w:p w:rsidR="007841D2" w:rsidRP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proofErr w:type="spellStart"/>
      <w:r w:rsidRPr="007841D2">
        <w:rPr>
          <w:rFonts w:cs="Times New Roman"/>
          <w:color w:val="000000"/>
          <w:szCs w:val="24"/>
        </w:rPr>
        <w:t>Kleopatra</w:t>
      </w:r>
      <w:proofErr w:type="spellEnd"/>
      <w:r w:rsidRPr="007841D2">
        <w:rPr>
          <w:rFonts w:cs="Times New Roman"/>
          <w:color w:val="000000"/>
          <w:szCs w:val="24"/>
        </w:rPr>
        <w:t xml:space="preserve"> (skulptúra</w:t>
      </w:r>
      <w:r w:rsidR="003F4956">
        <w:rPr>
          <w:rFonts w:cs="Times New Roman"/>
          <w:color w:val="000000"/>
          <w:szCs w:val="24"/>
        </w:rPr>
        <w:t xml:space="preserve"> – </w:t>
      </w:r>
      <w:r w:rsidRPr="007841D2">
        <w:rPr>
          <w:rFonts w:cs="Times New Roman"/>
          <w:color w:val="000000"/>
          <w:szCs w:val="24"/>
        </w:rPr>
        <w:t xml:space="preserve">žula) </w:t>
      </w:r>
    </w:p>
    <w:p w:rsidR="00B204E4" w:rsidRPr="00B204E4" w:rsidRDefault="007841D2" w:rsidP="003F4956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Cs w:val="24"/>
        </w:rPr>
      </w:pPr>
      <w:r w:rsidRPr="007841D2">
        <w:rPr>
          <w:rFonts w:cs="Times New Roman"/>
          <w:b/>
          <w:color w:val="000000"/>
          <w:szCs w:val="24"/>
        </w:rPr>
        <w:t xml:space="preserve">Emília </w:t>
      </w:r>
      <w:proofErr w:type="spellStart"/>
      <w:r w:rsidRPr="007841D2">
        <w:rPr>
          <w:rFonts w:cs="Times New Roman"/>
          <w:b/>
          <w:color w:val="000000"/>
          <w:szCs w:val="24"/>
        </w:rPr>
        <w:t>Muličaková</w:t>
      </w:r>
      <w:proofErr w:type="spellEnd"/>
      <w:r w:rsidRPr="007841D2">
        <w:rPr>
          <w:rFonts w:cs="Times New Roman"/>
          <w:b/>
          <w:color w:val="000000"/>
          <w:szCs w:val="24"/>
        </w:rPr>
        <w:t xml:space="preserve"> (Humenné) </w:t>
      </w:r>
    </w:p>
    <w:p w:rsidR="007841D2" w:rsidRP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 xml:space="preserve">Nezvaný hosť (olej) </w:t>
      </w:r>
    </w:p>
    <w:p w:rsid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 xml:space="preserve">Pes pomocník (olej) </w:t>
      </w:r>
    </w:p>
    <w:p w:rsidR="00B204E4" w:rsidRDefault="007841D2" w:rsidP="005E14C7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>ČESTNÉ UZNANIA</w:t>
      </w:r>
    </w:p>
    <w:p w:rsidR="00B204E4" w:rsidRPr="00B204E4" w:rsidRDefault="007841D2" w:rsidP="003F4956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Cs w:val="24"/>
        </w:rPr>
      </w:pPr>
      <w:r w:rsidRPr="007841D2">
        <w:rPr>
          <w:rFonts w:cs="Times New Roman"/>
          <w:b/>
          <w:color w:val="000000"/>
          <w:szCs w:val="24"/>
        </w:rPr>
        <w:t xml:space="preserve">Milan </w:t>
      </w:r>
      <w:proofErr w:type="spellStart"/>
      <w:r w:rsidRPr="007841D2">
        <w:rPr>
          <w:rFonts w:cs="Times New Roman"/>
          <w:b/>
          <w:color w:val="000000"/>
          <w:szCs w:val="24"/>
        </w:rPr>
        <w:t>Bocko</w:t>
      </w:r>
      <w:proofErr w:type="spellEnd"/>
      <w:r w:rsidRPr="007841D2">
        <w:rPr>
          <w:rFonts w:cs="Times New Roman"/>
          <w:b/>
          <w:color w:val="000000"/>
          <w:szCs w:val="24"/>
        </w:rPr>
        <w:t xml:space="preserve"> (Poprad) </w:t>
      </w:r>
    </w:p>
    <w:p w:rsidR="007841D2" w:rsidRP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 xml:space="preserve">Bez domova (drevená skulptúra) </w:t>
      </w:r>
    </w:p>
    <w:p w:rsidR="007841D2" w:rsidRPr="007841D2" w:rsidRDefault="007841D2" w:rsidP="003F495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7841D2">
        <w:rPr>
          <w:rFonts w:cs="Times New Roman"/>
          <w:color w:val="000000"/>
          <w:szCs w:val="24"/>
        </w:rPr>
        <w:t xml:space="preserve">Do kostola (drevená skulptúra) </w:t>
      </w:r>
    </w:p>
    <w:p w:rsidR="007841D2" w:rsidRPr="007841D2" w:rsidRDefault="007841D2" w:rsidP="00920607">
      <w:pPr>
        <w:pStyle w:val="Bezriadkovania"/>
      </w:pPr>
      <w:r w:rsidRPr="007841D2">
        <w:t xml:space="preserve">Materstvo (drevená skulptúra) </w:t>
      </w:r>
    </w:p>
    <w:p w:rsidR="00920607" w:rsidRPr="00920607" w:rsidRDefault="00920607" w:rsidP="00920607">
      <w:pPr>
        <w:pStyle w:val="Bezriadkovania"/>
        <w:rPr>
          <w:b/>
        </w:rPr>
      </w:pPr>
      <w:r w:rsidRPr="00920607">
        <w:rPr>
          <w:b/>
        </w:rPr>
        <w:t>Michal Babej (Bardejov)</w:t>
      </w:r>
    </w:p>
    <w:p w:rsidR="007841D2" w:rsidRPr="007841D2" w:rsidRDefault="007841D2" w:rsidP="00920607">
      <w:pPr>
        <w:pStyle w:val="Bezriadkovania"/>
      </w:pPr>
      <w:r w:rsidRPr="007841D2">
        <w:t xml:space="preserve">Rusínska žatva (olej) </w:t>
      </w:r>
    </w:p>
    <w:p w:rsidR="00920607" w:rsidRPr="00920607" w:rsidRDefault="007841D2" w:rsidP="00920607">
      <w:pPr>
        <w:pStyle w:val="Bezriadkovania"/>
        <w:rPr>
          <w:b/>
        </w:rPr>
      </w:pPr>
      <w:r w:rsidRPr="00920607">
        <w:rPr>
          <w:b/>
        </w:rPr>
        <w:t xml:space="preserve">Gabriela </w:t>
      </w:r>
      <w:proofErr w:type="spellStart"/>
      <w:r w:rsidRPr="00920607">
        <w:rPr>
          <w:b/>
        </w:rPr>
        <w:t>Madejová</w:t>
      </w:r>
      <w:proofErr w:type="spellEnd"/>
      <w:r w:rsidRPr="00920607">
        <w:rPr>
          <w:b/>
        </w:rPr>
        <w:t xml:space="preserve"> (Svidník) </w:t>
      </w:r>
    </w:p>
    <w:p w:rsidR="007841D2" w:rsidRPr="007841D2" w:rsidRDefault="007841D2" w:rsidP="00920607">
      <w:pPr>
        <w:pStyle w:val="Bezriadkovania"/>
      </w:pPr>
      <w:r w:rsidRPr="007841D2">
        <w:t>Relax (</w:t>
      </w:r>
      <w:proofErr w:type="spellStart"/>
      <w:r w:rsidRPr="007841D2">
        <w:t>akryl</w:t>
      </w:r>
      <w:proofErr w:type="spellEnd"/>
      <w:r w:rsidRPr="007841D2">
        <w:t xml:space="preserve">) </w:t>
      </w:r>
    </w:p>
    <w:p w:rsidR="00920607" w:rsidRPr="00920607" w:rsidRDefault="007841D2" w:rsidP="00920607">
      <w:pPr>
        <w:pStyle w:val="Bezriadkovania"/>
        <w:rPr>
          <w:b/>
        </w:rPr>
      </w:pPr>
      <w:r w:rsidRPr="00920607">
        <w:rPr>
          <w:b/>
        </w:rPr>
        <w:lastRenderedPageBreak/>
        <w:t xml:space="preserve">Martin </w:t>
      </w:r>
      <w:proofErr w:type="spellStart"/>
      <w:r w:rsidRPr="00920607">
        <w:rPr>
          <w:b/>
        </w:rPr>
        <w:t>Iľov</w:t>
      </w:r>
      <w:proofErr w:type="spellEnd"/>
      <w:r w:rsidRPr="00920607">
        <w:rPr>
          <w:b/>
        </w:rPr>
        <w:t xml:space="preserve"> (Stropkov) </w:t>
      </w:r>
    </w:p>
    <w:p w:rsidR="007841D2" w:rsidRPr="007841D2" w:rsidRDefault="007841D2" w:rsidP="00920607">
      <w:pPr>
        <w:pStyle w:val="Bezriadkovania"/>
      </w:pPr>
      <w:r w:rsidRPr="007841D2">
        <w:t xml:space="preserve">Pobrežné mesto (drevorezba) </w:t>
      </w:r>
    </w:p>
    <w:p w:rsidR="006F6441" w:rsidRPr="006F6441" w:rsidRDefault="006F6441" w:rsidP="005E14C7">
      <w:pPr>
        <w:pStyle w:val="Bezriadkovania"/>
        <w:jc w:val="center"/>
        <w:rPr>
          <w:b/>
        </w:rPr>
      </w:pPr>
      <w:r w:rsidRPr="006F6441">
        <w:rPr>
          <w:b/>
        </w:rPr>
        <w:t>Výtvarné spektrum 2019 – Prešovský kraj</w:t>
      </w:r>
    </w:p>
    <w:p w:rsidR="006F6441" w:rsidRDefault="006F6441" w:rsidP="005E14C7">
      <w:pPr>
        <w:pStyle w:val="Bezriadkovania"/>
        <w:jc w:val="center"/>
        <w:rPr>
          <w:b/>
        </w:rPr>
      </w:pPr>
      <w:r w:rsidRPr="006F6441">
        <w:rPr>
          <w:b/>
        </w:rPr>
        <w:t xml:space="preserve">Zoznam </w:t>
      </w:r>
      <w:r>
        <w:rPr>
          <w:b/>
        </w:rPr>
        <w:t>vystavujúcich autorov a prác</w:t>
      </w:r>
    </w:p>
    <w:p w:rsidR="006F6441" w:rsidRPr="006F6441" w:rsidRDefault="006F6441" w:rsidP="00920607">
      <w:pPr>
        <w:pStyle w:val="Bezriadkovania"/>
        <w:rPr>
          <w:b/>
        </w:rPr>
      </w:pPr>
    </w:p>
    <w:p w:rsidR="006F6441" w:rsidRPr="006F6441" w:rsidRDefault="006F6441" w:rsidP="005E14C7">
      <w:pPr>
        <w:pStyle w:val="Bezriadkovania"/>
        <w:jc w:val="center"/>
        <w:rPr>
          <w:b/>
        </w:rPr>
      </w:pPr>
      <w:r w:rsidRPr="006F6441">
        <w:rPr>
          <w:b/>
        </w:rPr>
        <w:t>A. kategória: autori vo veku od 15 do 25 rokov</w:t>
      </w:r>
    </w:p>
    <w:p w:rsidR="006F6441" w:rsidRPr="00804FEC" w:rsidRDefault="006F6441" w:rsidP="006F6441">
      <w:pPr>
        <w:pStyle w:val="Bezriadkovania"/>
        <w:rPr>
          <w:b/>
        </w:rPr>
      </w:pPr>
      <w:r w:rsidRPr="00804FEC">
        <w:rPr>
          <w:b/>
        </w:rPr>
        <w:t xml:space="preserve">Jakub </w:t>
      </w:r>
      <w:proofErr w:type="spellStart"/>
      <w:r w:rsidRPr="00804FEC">
        <w:rPr>
          <w:b/>
        </w:rPr>
        <w:t>Astl</w:t>
      </w:r>
      <w:proofErr w:type="spellEnd"/>
      <w:r w:rsidRPr="00804FEC">
        <w:rPr>
          <w:b/>
        </w:rPr>
        <w:t xml:space="preserve"> (Veľký Slavkov)</w:t>
      </w:r>
    </w:p>
    <w:p w:rsidR="00804FEC" w:rsidRDefault="00804FEC" w:rsidP="006F6441">
      <w:pPr>
        <w:pStyle w:val="Bezriadkovania"/>
      </w:pPr>
      <w:r>
        <w:t>Kriváň (</w:t>
      </w:r>
      <w:proofErr w:type="spellStart"/>
      <w:r>
        <w:t>akryl</w:t>
      </w:r>
      <w:proofErr w:type="spellEnd"/>
      <w:r>
        <w:t>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Olívia </w:t>
      </w:r>
      <w:proofErr w:type="spellStart"/>
      <w:r w:rsidRPr="00011038">
        <w:rPr>
          <w:b/>
        </w:rPr>
        <w:t>Bujdošová</w:t>
      </w:r>
      <w:proofErr w:type="spellEnd"/>
      <w:r w:rsidRPr="00011038">
        <w:rPr>
          <w:b/>
        </w:rPr>
        <w:t xml:space="preserve"> (Stropkov)</w:t>
      </w:r>
    </w:p>
    <w:p w:rsidR="00804FEC" w:rsidRDefault="00804FEC" w:rsidP="006F6441">
      <w:pPr>
        <w:pStyle w:val="Bezriadkovania"/>
      </w:pPr>
      <w:r>
        <w:t>Telepatia (kombinovaná technika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Laura </w:t>
      </w:r>
      <w:proofErr w:type="spellStart"/>
      <w:r w:rsidRPr="00011038">
        <w:rPr>
          <w:b/>
        </w:rPr>
        <w:t>Kostilníková</w:t>
      </w:r>
      <w:proofErr w:type="spellEnd"/>
      <w:r w:rsidRPr="00011038">
        <w:rPr>
          <w:b/>
        </w:rPr>
        <w:t xml:space="preserve"> (Medzilaborce)</w:t>
      </w:r>
    </w:p>
    <w:p w:rsidR="00804FEC" w:rsidRDefault="00804FEC" w:rsidP="006F6441">
      <w:pPr>
        <w:pStyle w:val="Bezriadkovania"/>
      </w:pPr>
      <w:r>
        <w:t>Medúza (kombinovaná technika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Marek </w:t>
      </w:r>
      <w:proofErr w:type="spellStart"/>
      <w:r w:rsidRPr="00011038">
        <w:rPr>
          <w:b/>
        </w:rPr>
        <w:t>Krenpaský</w:t>
      </w:r>
      <w:proofErr w:type="spellEnd"/>
      <w:r w:rsidRPr="00011038">
        <w:rPr>
          <w:b/>
        </w:rPr>
        <w:t xml:space="preserve"> (Kežmarok)</w:t>
      </w:r>
    </w:p>
    <w:p w:rsidR="00804FEC" w:rsidRDefault="00804FEC" w:rsidP="006F6441">
      <w:pPr>
        <w:pStyle w:val="Bezriadkovania"/>
      </w:pPr>
      <w:proofErr w:type="spellStart"/>
      <w:r>
        <w:t>Night</w:t>
      </w:r>
      <w:proofErr w:type="spellEnd"/>
      <w:r>
        <w:t xml:space="preserve"> </w:t>
      </w:r>
      <w:proofErr w:type="spellStart"/>
      <w:r>
        <w:t>Sky</w:t>
      </w:r>
      <w:proofErr w:type="spellEnd"/>
      <w:r>
        <w:t xml:space="preserve"> (</w:t>
      </w:r>
      <w:proofErr w:type="spellStart"/>
      <w:r>
        <w:t>akryl</w:t>
      </w:r>
      <w:proofErr w:type="spellEnd"/>
      <w:r>
        <w:t>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Alexandra </w:t>
      </w:r>
      <w:proofErr w:type="spellStart"/>
      <w:r w:rsidRPr="00011038">
        <w:rPr>
          <w:b/>
        </w:rPr>
        <w:t>Pradidová</w:t>
      </w:r>
      <w:proofErr w:type="spellEnd"/>
      <w:r w:rsidRPr="00011038">
        <w:rPr>
          <w:b/>
        </w:rPr>
        <w:t xml:space="preserve"> (Svidník)</w:t>
      </w:r>
    </w:p>
    <w:p w:rsidR="00804FEC" w:rsidRDefault="00804FEC" w:rsidP="006F6441">
      <w:pPr>
        <w:pStyle w:val="Bezriadkovania"/>
      </w:pPr>
      <w:r>
        <w:t>Interiér (olej)</w:t>
      </w:r>
    </w:p>
    <w:p w:rsidR="006F6441" w:rsidRPr="006F6441" w:rsidRDefault="006F6441" w:rsidP="005E14C7">
      <w:pPr>
        <w:pStyle w:val="Bezriadkovania"/>
        <w:jc w:val="center"/>
        <w:rPr>
          <w:b/>
        </w:rPr>
      </w:pPr>
      <w:r w:rsidRPr="006F6441">
        <w:rPr>
          <w:b/>
        </w:rPr>
        <w:t>B. kategória: autori vo veku od 25 do 60 rokov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>Pavol Bujdoš (Stropkov)</w:t>
      </w:r>
    </w:p>
    <w:p w:rsidR="00804FEC" w:rsidRDefault="00804FEC" w:rsidP="006F6441">
      <w:pPr>
        <w:pStyle w:val="Bezriadkovania"/>
      </w:pPr>
      <w:r>
        <w:t>Večerný pozdrav zo zimného Stropkova I, II (suchý pastel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Zuzana </w:t>
      </w:r>
      <w:proofErr w:type="spellStart"/>
      <w:r w:rsidRPr="00011038">
        <w:rPr>
          <w:b/>
        </w:rPr>
        <w:t>Čorná</w:t>
      </w:r>
      <w:proofErr w:type="spellEnd"/>
      <w:r w:rsidRPr="00011038">
        <w:rPr>
          <w:b/>
        </w:rPr>
        <w:t xml:space="preserve"> (Ptičie)</w:t>
      </w:r>
    </w:p>
    <w:p w:rsidR="00804FEC" w:rsidRDefault="00804FEC" w:rsidP="006F6441">
      <w:pPr>
        <w:pStyle w:val="Bezriadkovania"/>
      </w:pPr>
      <w:r>
        <w:t>Protipól (</w:t>
      </w:r>
      <w:proofErr w:type="spellStart"/>
      <w:r>
        <w:t>akryl</w:t>
      </w:r>
      <w:proofErr w:type="spellEnd"/>
      <w:r>
        <w:t>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Vladimír </w:t>
      </w:r>
      <w:proofErr w:type="spellStart"/>
      <w:r w:rsidRPr="00011038">
        <w:rPr>
          <w:b/>
        </w:rPr>
        <w:t>Dušenka</w:t>
      </w:r>
      <w:proofErr w:type="spellEnd"/>
      <w:r w:rsidRPr="00011038">
        <w:rPr>
          <w:b/>
        </w:rPr>
        <w:t xml:space="preserve"> (Bardejov)</w:t>
      </w:r>
    </w:p>
    <w:p w:rsidR="00804FEC" w:rsidRDefault="00804FEC" w:rsidP="006F6441">
      <w:pPr>
        <w:pStyle w:val="Bezriadkovania"/>
      </w:pPr>
      <w:r>
        <w:t>Kvety II (olej)</w:t>
      </w:r>
    </w:p>
    <w:p w:rsidR="00804FEC" w:rsidRDefault="00804FEC" w:rsidP="006F6441">
      <w:pPr>
        <w:pStyle w:val="Bezriadkovania"/>
      </w:pPr>
      <w:r>
        <w:t>Bardejov I (olej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Martina </w:t>
      </w:r>
      <w:proofErr w:type="spellStart"/>
      <w:r w:rsidRPr="00011038">
        <w:rPr>
          <w:b/>
        </w:rPr>
        <w:t>Gališinová</w:t>
      </w:r>
      <w:proofErr w:type="spellEnd"/>
      <w:r w:rsidRPr="00011038">
        <w:rPr>
          <w:b/>
        </w:rPr>
        <w:t xml:space="preserve"> (Medzilaborce)</w:t>
      </w:r>
    </w:p>
    <w:p w:rsidR="00804FEC" w:rsidRDefault="00804FEC" w:rsidP="006F6441">
      <w:pPr>
        <w:pStyle w:val="Bezriadkovania"/>
      </w:pPr>
      <w:r>
        <w:t>Čabalovce v jeseni 3 (</w:t>
      </w:r>
      <w:proofErr w:type="spellStart"/>
      <w:r>
        <w:t>akryl</w:t>
      </w:r>
      <w:proofErr w:type="spellEnd"/>
      <w:r>
        <w:t>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Marcel </w:t>
      </w:r>
      <w:proofErr w:type="spellStart"/>
      <w:r w:rsidRPr="00011038">
        <w:rPr>
          <w:b/>
        </w:rPr>
        <w:t>Gallik</w:t>
      </w:r>
      <w:proofErr w:type="spellEnd"/>
      <w:r w:rsidRPr="00011038">
        <w:rPr>
          <w:b/>
        </w:rPr>
        <w:t xml:space="preserve"> (Slovenská Ves)</w:t>
      </w:r>
    </w:p>
    <w:p w:rsidR="00804FEC" w:rsidRDefault="00804FEC" w:rsidP="006F6441">
      <w:pPr>
        <w:pStyle w:val="Bezriadkovania"/>
      </w:pPr>
      <w:r>
        <w:t>Portrét starého otca – spomienky (suchý pastel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Michal </w:t>
      </w:r>
      <w:proofErr w:type="spellStart"/>
      <w:r w:rsidRPr="00011038">
        <w:rPr>
          <w:b/>
        </w:rPr>
        <w:t>Goroľ</w:t>
      </w:r>
      <w:proofErr w:type="spellEnd"/>
      <w:r w:rsidRPr="00011038">
        <w:rPr>
          <w:b/>
        </w:rPr>
        <w:t xml:space="preserve"> (Humenné)</w:t>
      </w:r>
    </w:p>
    <w:p w:rsidR="003C01D7" w:rsidRDefault="003C01D7" w:rsidP="006F6441">
      <w:pPr>
        <w:pStyle w:val="Bezriadkovania"/>
      </w:pPr>
      <w:proofErr w:type="spellStart"/>
      <w:r>
        <w:t>Twister</w:t>
      </w:r>
      <w:proofErr w:type="spellEnd"/>
      <w:r>
        <w:t xml:space="preserve"> (</w:t>
      </w:r>
      <w:proofErr w:type="spellStart"/>
      <w:r>
        <w:t>akryl</w:t>
      </w:r>
      <w:proofErr w:type="spellEnd"/>
      <w:r>
        <w:t>)</w:t>
      </w:r>
    </w:p>
    <w:p w:rsidR="003C01D7" w:rsidRDefault="003C01D7" w:rsidP="006F6441">
      <w:pPr>
        <w:pStyle w:val="Bezriadkovania"/>
      </w:pPr>
      <w:r>
        <w:t>Oranžová špirála (kombinovaná technika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Peter </w:t>
      </w:r>
      <w:proofErr w:type="spellStart"/>
      <w:r w:rsidRPr="00011038">
        <w:rPr>
          <w:b/>
        </w:rPr>
        <w:t>Kočan</w:t>
      </w:r>
      <w:proofErr w:type="spellEnd"/>
      <w:r w:rsidRPr="00011038">
        <w:rPr>
          <w:b/>
        </w:rPr>
        <w:t xml:space="preserve"> (Tovarné)</w:t>
      </w:r>
    </w:p>
    <w:p w:rsidR="00103154" w:rsidRDefault="00103154" w:rsidP="006F6441">
      <w:pPr>
        <w:pStyle w:val="Bezriadkovania"/>
      </w:pPr>
      <w:r>
        <w:t>Krajina (olej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Juraj </w:t>
      </w:r>
      <w:proofErr w:type="spellStart"/>
      <w:r w:rsidRPr="00011038">
        <w:rPr>
          <w:b/>
        </w:rPr>
        <w:t>Ledžinský</w:t>
      </w:r>
      <w:proofErr w:type="spellEnd"/>
      <w:r w:rsidRPr="00011038">
        <w:rPr>
          <w:b/>
        </w:rPr>
        <w:t xml:space="preserve"> (Humenné)</w:t>
      </w:r>
    </w:p>
    <w:p w:rsidR="00103154" w:rsidRDefault="00103154" w:rsidP="006F6441">
      <w:pPr>
        <w:pStyle w:val="Bezriadkovania"/>
      </w:pPr>
      <w:r>
        <w:t>Prorok (olej)</w:t>
      </w:r>
    </w:p>
    <w:p w:rsidR="00103154" w:rsidRDefault="00103154" w:rsidP="006F6441">
      <w:pPr>
        <w:pStyle w:val="Bezriadkovania"/>
      </w:pPr>
      <w:r>
        <w:t>Prorokovo proroctvo (olej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Elena </w:t>
      </w:r>
      <w:proofErr w:type="spellStart"/>
      <w:r w:rsidRPr="00011038">
        <w:rPr>
          <w:b/>
        </w:rPr>
        <w:t>Mazáková</w:t>
      </w:r>
      <w:proofErr w:type="spellEnd"/>
      <w:r w:rsidRPr="00011038">
        <w:rPr>
          <w:b/>
        </w:rPr>
        <w:t xml:space="preserve"> (Poprad)</w:t>
      </w:r>
    </w:p>
    <w:p w:rsidR="00103154" w:rsidRDefault="00103154" w:rsidP="006F6441">
      <w:pPr>
        <w:pStyle w:val="Bezriadkovania"/>
      </w:pPr>
      <w:r>
        <w:t>Taký obyčajný deň (glazovaná keramika)</w:t>
      </w:r>
    </w:p>
    <w:p w:rsidR="00103154" w:rsidRDefault="00103154" w:rsidP="006F6441">
      <w:pPr>
        <w:pStyle w:val="Bezriadkovania"/>
      </w:pPr>
      <w:r>
        <w:t>Nebo pod hlavou (glazovaná keramika)</w:t>
      </w:r>
    </w:p>
    <w:p w:rsidR="00103154" w:rsidRDefault="00103154" w:rsidP="006F6441">
      <w:pPr>
        <w:pStyle w:val="Bezriadkovania"/>
      </w:pPr>
      <w:r>
        <w:t>Svet gombík (glazovaná keramika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Andrej </w:t>
      </w:r>
      <w:proofErr w:type="spellStart"/>
      <w:r w:rsidRPr="00011038">
        <w:rPr>
          <w:b/>
        </w:rPr>
        <w:t>Mruz</w:t>
      </w:r>
      <w:proofErr w:type="spellEnd"/>
      <w:r w:rsidRPr="00011038">
        <w:rPr>
          <w:b/>
        </w:rPr>
        <w:t xml:space="preserve"> (Veľký Šariš)</w:t>
      </w:r>
    </w:p>
    <w:p w:rsidR="00103154" w:rsidRDefault="00103154" w:rsidP="006F6441">
      <w:pPr>
        <w:pStyle w:val="Bezriadkovania"/>
      </w:pPr>
      <w:r>
        <w:t>Ajhľa človek (medený plech, odtlačok, leptanie)</w:t>
      </w:r>
    </w:p>
    <w:p w:rsidR="00103154" w:rsidRDefault="00103154" w:rsidP="006F6441">
      <w:pPr>
        <w:pStyle w:val="Bezriadkovania"/>
      </w:pPr>
      <w:r>
        <w:t>Hriech dedičný (medený plech, olej, leptanie)</w:t>
      </w:r>
    </w:p>
    <w:p w:rsidR="00103154" w:rsidRDefault="00103154" w:rsidP="006F6441">
      <w:pPr>
        <w:pStyle w:val="Bezriadkovania"/>
      </w:pPr>
      <w:r>
        <w:t xml:space="preserve">Malá </w:t>
      </w:r>
      <w:proofErr w:type="spellStart"/>
      <w:r>
        <w:t>Viviene</w:t>
      </w:r>
      <w:proofErr w:type="spellEnd"/>
      <w:r>
        <w:t xml:space="preserve"> (medený plech, odtlačok, leptanie)</w:t>
      </w:r>
    </w:p>
    <w:p w:rsidR="00103154" w:rsidRDefault="00103154" w:rsidP="006F6441">
      <w:pPr>
        <w:pStyle w:val="Bezriadkovania"/>
      </w:pPr>
      <w:r>
        <w:t>Autoportrét (medený plech, odtlačok, leptanie)</w:t>
      </w:r>
    </w:p>
    <w:p w:rsidR="00103154" w:rsidRDefault="00103154" w:rsidP="006F6441">
      <w:pPr>
        <w:pStyle w:val="Bezriadkovania"/>
      </w:pPr>
      <w:r>
        <w:t>Pominuteľné (medený plech, odtlačok, leptanie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Edward </w:t>
      </w:r>
      <w:proofErr w:type="spellStart"/>
      <w:r w:rsidRPr="00011038">
        <w:rPr>
          <w:b/>
        </w:rPr>
        <w:t>O´Toole</w:t>
      </w:r>
      <w:proofErr w:type="spellEnd"/>
      <w:r w:rsidRPr="00011038">
        <w:rPr>
          <w:b/>
        </w:rPr>
        <w:t xml:space="preserve"> (Svidník)</w:t>
      </w:r>
    </w:p>
    <w:p w:rsidR="00103154" w:rsidRDefault="00103154" w:rsidP="006F6441">
      <w:pPr>
        <w:pStyle w:val="Bezriadkovania"/>
      </w:pPr>
      <w:proofErr w:type="spellStart"/>
      <w:r>
        <w:t>Dominion</w:t>
      </w:r>
      <w:proofErr w:type="spellEnd"/>
      <w:r>
        <w:t xml:space="preserve"> (</w:t>
      </w:r>
      <w:proofErr w:type="spellStart"/>
      <w:r>
        <w:t>akryl</w:t>
      </w:r>
      <w:proofErr w:type="spellEnd"/>
      <w:r>
        <w:t>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Milan </w:t>
      </w:r>
      <w:proofErr w:type="spellStart"/>
      <w:r w:rsidRPr="00011038">
        <w:rPr>
          <w:b/>
        </w:rPr>
        <w:t>Paňko</w:t>
      </w:r>
      <w:proofErr w:type="spellEnd"/>
      <w:r w:rsidRPr="00011038">
        <w:rPr>
          <w:b/>
        </w:rPr>
        <w:t xml:space="preserve"> (Svidník)</w:t>
      </w:r>
    </w:p>
    <w:p w:rsidR="00103154" w:rsidRDefault="00103154" w:rsidP="006F6441">
      <w:pPr>
        <w:pStyle w:val="Bezriadkovania"/>
      </w:pPr>
      <w:r>
        <w:t>Nevinná temnota (kombinovaná technika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lastRenderedPageBreak/>
        <w:t xml:space="preserve">Svetlana </w:t>
      </w:r>
      <w:proofErr w:type="spellStart"/>
      <w:r w:rsidRPr="00011038">
        <w:rPr>
          <w:b/>
        </w:rPr>
        <w:t>Steranková</w:t>
      </w:r>
      <w:proofErr w:type="spellEnd"/>
      <w:r w:rsidRPr="00011038">
        <w:rPr>
          <w:b/>
        </w:rPr>
        <w:t xml:space="preserve"> (Bardejov)</w:t>
      </w:r>
    </w:p>
    <w:p w:rsidR="00C76272" w:rsidRDefault="00C76272" w:rsidP="006F6441">
      <w:pPr>
        <w:pStyle w:val="Bezriadkovania"/>
      </w:pPr>
      <w:r>
        <w:t>Jesenná nálada I (akvarel)</w:t>
      </w:r>
    </w:p>
    <w:p w:rsidR="00C76272" w:rsidRDefault="00C76272" w:rsidP="006F6441">
      <w:pPr>
        <w:pStyle w:val="Bezriadkovania"/>
      </w:pPr>
      <w:r>
        <w:t>Loďky v malom zálive (akvarel)</w:t>
      </w:r>
    </w:p>
    <w:p w:rsidR="00AB1CEE" w:rsidRDefault="00AB1CEE" w:rsidP="006F6441">
      <w:pPr>
        <w:pStyle w:val="Bezriadkovania"/>
      </w:pPr>
      <w:r>
        <w:t>Dvojica putujúca po brehu mora (akvarel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>Nikola Szabová (Poprad)</w:t>
      </w:r>
    </w:p>
    <w:p w:rsidR="00AB1CEE" w:rsidRDefault="00AB1CEE" w:rsidP="006F6441">
      <w:pPr>
        <w:pStyle w:val="Bezriadkovania"/>
      </w:pPr>
      <w:r>
        <w:t>Hlučná prázdnota (kombinovaná technika)</w:t>
      </w:r>
    </w:p>
    <w:p w:rsidR="006F6441" w:rsidRPr="006F6441" w:rsidRDefault="006F6441" w:rsidP="005E14C7">
      <w:pPr>
        <w:pStyle w:val="Bezriadkovania"/>
        <w:jc w:val="center"/>
        <w:rPr>
          <w:b/>
        </w:rPr>
      </w:pPr>
      <w:r w:rsidRPr="006F6441">
        <w:rPr>
          <w:b/>
        </w:rPr>
        <w:t>C. kategória: autori vo veku nad 60 rokov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>Dušan Adam (Vranov nad Topľou)</w:t>
      </w:r>
    </w:p>
    <w:p w:rsidR="00AB1CEE" w:rsidRDefault="00AB1CEE" w:rsidP="006F6441">
      <w:pPr>
        <w:pStyle w:val="Bezriadkovania"/>
      </w:pPr>
      <w:r>
        <w:t>Starý mlyn (olej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Marta </w:t>
      </w:r>
      <w:proofErr w:type="spellStart"/>
      <w:r w:rsidRPr="00011038">
        <w:rPr>
          <w:b/>
        </w:rPr>
        <w:t>Augustinská</w:t>
      </w:r>
      <w:proofErr w:type="spellEnd"/>
      <w:r w:rsidRPr="00011038">
        <w:rPr>
          <w:b/>
        </w:rPr>
        <w:t xml:space="preserve"> (Bardejov)</w:t>
      </w:r>
    </w:p>
    <w:p w:rsidR="00AB1CEE" w:rsidRDefault="00AB1CEE" w:rsidP="006F6441">
      <w:pPr>
        <w:pStyle w:val="Bezriadkovania"/>
      </w:pPr>
      <w:r>
        <w:t>Bardejov – záverečná (</w:t>
      </w:r>
      <w:proofErr w:type="spellStart"/>
      <w:r>
        <w:t>akryl</w:t>
      </w:r>
      <w:proofErr w:type="spellEnd"/>
      <w:r>
        <w:t>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Anna </w:t>
      </w:r>
      <w:proofErr w:type="spellStart"/>
      <w:r w:rsidRPr="00011038">
        <w:rPr>
          <w:b/>
        </w:rPr>
        <w:t>Benová</w:t>
      </w:r>
      <w:proofErr w:type="spellEnd"/>
      <w:r w:rsidRPr="00011038">
        <w:rPr>
          <w:b/>
        </w:rPr>
        <w:t xml:space="preserve"> (Bardejov)</w:t>
      </w:r>
    </w:p>
    <w:p w:rsidR="00AB1CEE" w:rsidRDefault="00AB1CEE" w:rsidP="006F6441">
      <w:pPr>
        <w:pStyle w:val="Bezriadkovania"/>
      </w:pPr>
      <w:r>
        <w:t>Abstraktné moderné umenie I, II (maľovanie na vode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>Emil Farkašovský (Jamník)</w:t>
      </w:r>
    </w:p>
    <w:p w:rsidR="00AB1CEE" w:rsidRDefault="00AB1CEE" w:rsidP="006F6441">
      <w:pPr>
        <w:pStyle w:val="Bezriadkovania"/>
      </w:pPr>
      <w:r>
        <w:t>Malá studená dolina (olej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Jozef </w:t>
      </w:r>
      <w:proofErr w:type="spellStart"/>
      <w:r w:rsidRPr="00011038">
        <w:rPr>
          <w:b/>
        </w:rPr>
        <w:t>Horkavý</w:t>
      </w:r>
      <w:proofErr w:type="spellEnd"/>
      <w:r w:rsidRPr="00011038">
        <w:rPr>
          <w:b/>
        </w:rPr>
        <w:t xml:space="preserve"> (Svidník)</w:t>
      </w:r>
    </w:p>
    <w:p w:rsidR="00AB1CEE" w:rsidRDefault="00AB1CEE" w:rsidP="006F6441">
      <w:pPr>
        <w:pStyle w:val="Bezriadkovania"/>
      </w:pPr>
      <w:r>
        <w:t>Vtáky (</w:t>
      </w:r>
      <w:proofErr w:type="spellStart"/>
      <w:r>
        <w:t>akryl</w:t>
      </w:r>
      <w:proofErr w:type="spellEnd"/>
      <w:r>
        <w:t>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>Anton Kočiš (Stropkov)</w:t>
      </w:r>
    </w:p>
    <w:p w:rsidR="00AB1CEE" w:rsidRDefault="00AB1CEE" w:rsidP="006F6441">
      <w:pPr>
        <w:pStyle w:val="Bezriadkovania"/>
      </w:pPr>
      <w:r>
        <w:t>Bez názvu I, II (kombinovaná technika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Marián </w:t>
      </w:r>
      <w:proofErr w:type="spellStart"/>
      <w:r w:rsidRPr="00011038">
        <w:rPr>
          <w:b/>
        </w:rPr>
        <w:t>Kopko</w:t>
      </w:r>
      <w:proofErr w:type="spellEnd"/>
      <w:r w:rsidRPr="00011038">
        <w:rPr>
          <w:b/>
        </w:rPr>
        <w:t xml:space="preserve"> (Vranov nad Topľou)</w:t>
      </w:r>
    </w:p>
    <w:p w:rsidR="00AB1CEE" w:rsidRDefault="00AB1CEE" w:rsidP="006F6441">
      <w:pPr>
        <w:pStyle w:val="Bezriadkovania"/>
      </w:pPr>
      <w:r>
        <w:t>Tatry I (linoryt)</w:t>
      </w:r>
    </w:p>
    <w:p w:rsidR="00AB1CEE" w:rsidRDefault="00AB1CEE" w:rsidP="006F6441">
      <w:pPr>
        <w:pStyle w:val="Bezriadkovania"/>
      </w:pPr>
      <w:r>
        <w:t>Strom V (linoryt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>Július Kováč (Poprad</w:t>
      </w:r>
      <w:r w:rsidR="00563A79" w:rsidRPr="00011038">
        <w:rPr>
          <w:b/>
        </w:rPr>
        <w:t xml:space="preserve"> – </w:t>
      </w:r>
      <w:proofErr w:type="spellStart"/>
      <w:r w:rsidRPr="00011038">
        <w:rPr>
          <w:b/>
        </w:rPr>
        <w:t>Kvetnica</w:t>
      </w:r>
      <w:proofErr w:type="spellEnd"/>
      <w:r w:rsidRPr="00011038">
        <w:rPr>
          <w:b/>
        </w:rPr>
        <w:t>)</w:t>
      </w:r>
    </w:p>
    <w:p w:rsidR="00563A79" w:rsidRDefault="00563A79" w:rsidP="006F6441">
      <w:pPr>
        <w:pStyle w:val="Bezriadkovania"/>
      </w:pPr>
      <w:r>
        <w:t>Pokoj a dobro (linoryt)</w:t>
      </w:r>
    </w:p>
    <w:p w:rsidR="00563A79" w:rsidRDefault="00563A79" w:rsidP="006F6441">
      <w:pPr>
        <w:pStyle w:val="Bezriadkovania"/>
      </w:pPr>
      <w:r>
        <w:t>Ježiš (linoryt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Vladimír </w:t>
      </w:r>
      <w:proofErr w:type="spellStart"/>
      <w:r w:rsidRPr="00011038">
        <w:rPr>
          <w:b/>
        </w:rPr>
        <w:t>Makara</w:t>
      </w:r>
      <w:proofErr w:type="spellEnd"/>
      <w:r w:rsidRPr="00011038">
        <w:rPr>
          <w:b/>
        </w:rPr>
        <w:t xml:space="preserve"> (Svidník)</w:t>
      </w:r>
    </w:p>
    <w:p w:rsidR="00563A79" w:rsidRDefault="00563A79" w:rsidP="006F6441">
      <w:pPr>
        <w:pStyle w:val="Bezriadkovania"/>
      </w:pPr>
      <w:r>
        <w:t>Ráno II (</w:t>
      </w:r>
      <w:proofErr w:type="spellStart"/>
      <w:r>
        <w:t>akryl</w:t>
      </w:r>
      <w:proofErr w:type="spellEnd"/>
      <w:r>
        <w:t>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Pavel </w:t>
      </w:r>
      <w:proofErr w:type="spellStart"/>
      <w:r w:rsidRPr="00011038">
        <w:rPr>
          <w:b/>
        </w:rPr>
        <w:t>Mochnacký</w:t>
      </w:r>
      <w:proofErr w:type="spellEnd"/>
      <w:r w:rsidRPr="00011038">
        <w:rPr>
          <w:b/>
        </w:rPr>
        <w:t xml:space="preserve"> (Svidník)</w:t>
      </w:r>
    </w:p>
    <w:p w:rsidR="00563A79" w:rsidRDefault="00563A79" w:rsidP="006F6441">
      <w:pPr>
        <w:pStyle w:val="Bezriadkovania"/>
      </w:pPr>
      <w:r>
        <w:t>Námestie I, II (</w:t>
      </w:r>
      <w:proofErr w:type="spellStart"/>
      <w:r>
        <w:t>akryl</w:t>
      </w:r>
      <w:proofErr w:type="spellEnd"/>
      <w:r>
        <w:t>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Ondrej </w:t>
      </w:r>
      <w:proofErr w:type="spellStart"/>
      <w:r w:rsidRPr="00011038">
        <w:rPr>
          <w:b/>
        </w:rPr>
        <w:t>Ruttkay</w:t>
      </w:r>
      <w:proofErr w:type="spellEnd"/>
      <w:r w:rsidRPr="00011038">
        <w:rPr>
          <w:b/>
        </w:rPr>
        <w:t xml:space="preserve"> (Spišské Bystré)</w:t>
      </w:r>
    </w:p>
    <w:p w:rsidR="00563A79" w:rsidRDefault="00563A79" w:rsidP="006F6441">
      <w:pPr>
        <w:pStyle w:val="Bezriadkovania"/>
      </w:pPr>
      <w:r>
        <w:t>Voľnosť (akvarel)</w:t>
      </w:r>
    </w:p>
    <w:p w:rsidR="00563A79" w:rsidRDefault="00563A79" w:rsidP="006F6441">
      <w:pPr>
        <w:pStyle w:val="Bezriadkovania"/>
      </w:pPr>
      <w:proofErr w:type="spellStart"/>
      <w:r>
        <w:t>Grosebabka</w:t>
      </w:r>
      <w:proofErr w:type="spellEnd"/>
      <w:r>
        <w:t xml:space="preserve"> a </w:t>
      </w:r>
      <w:proofErr w:type="spellStart"/>
      <w:r>
        <w:t>cigerkoza</w:t>
      </w:r>
      <w:proofErr w:type="spellEnd"/>
      <w:r>
        <w:t>! (akvarel)</w:t>
      </w:r>
    </w:p>
    <w:p w:rsidR="00563A79" w:rsidRDefault="00563A79" w:rsidP="006F6441">
      <w:pPr>
        <w:pStyle w:val="Bezriadkovania"/>
      </w:pPr>
      <w:r>
        <w:t>Nočná (akvarel)</w:t>
      </w:r>
    </w:p>
    <w:p w:rsidR="00563A79" w:rsidRDefault="00563A79" w:rsidP="006F6441">
      <w:pPr>
        <w:pStyle w:val="Bezriadkovania"/>
      </w:pPr>
      <w:r>
        <w:t>Priateľka priateľa môjho FB priateľa (akvarel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Andrej </w:t>
      </w:r>
      <w:proofErr w:type="spellStart"/>
      <w:r w:rsidRPr="00011038">
        <w:rPr>
          <w:b/>
        </w:rPr>
        <w:t>Uram</w:t>
      </w:r>
      <w:proofErr w:type="spellEnd"/>
      <w:r w:rsidRPr="00011038">
        <w:rPr>
          <w:b/>
        </w:rPr>
        <w:t xml:space="preserve"> (Svidník)</w:t>
      </w:r>
    </w:p>
    <w:p w:rsidR="00563A79" w:rsidRDefault="00563A79" w:rsidP="006F6441">
      <w:pPr>
        <w:pStyle w:val="Bezriadkovania"/>
      </w:pPr>
      <w:r>
        <w:t>Svadba (</w:t>
      </w:r>
      <w:proofErr w:type="spellStart"/>
      <w:r>
        <w:t>akryl</w:t>
      </w:r>
      <w:proofErr w:type="spellEnd"/>
      <w:r>
        <w:t>)</w:t>
      </w:r>
    </w:p>
    <w:p w:rsidR="00563A79" w:rsidRDefault="00563A79" w:rsidP="006F6441">
      <w:pPr>
        <w:pStyle w:val="Bezriadkovania"/>
      </w:pPr>
      <w:r>
        <w:t>V kroji (</w:t>
      </w:r>
      <w:proofErr w:type="spellStart"/>
      <w:r>
        <w:t>akryl</w:t>
      </w:r>
      <w:proofErr w:type="spellEnd"/>
      <w:r>
        <w:t>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František </w:t>
      </w:r>
      <w:proofErr w:type="spellStart"/>
      <w:r w:rsidRPr="00011038">
        <w:rPr>
          <w:b/>
        </w:rPr>
        <w:t>Žoldák</w:t>
      </w:r>
      <w:proofErr w:type="spellEnd"/>
      <w:r w:rsidRPr="00011038">
        <w:rPr>
          <w:b/>
        </w:rPr>
        <w:t xml:space="preserve"> (Poprad)</w:t>
      </w:r>
    </w:p>
    <w:p w:rsidR="00563A79" w:rsidRDefault="00563A79" w:rsidP="006F6441">
      <w:pPr>
        <w:pStyle w:val="Bezriadkovania"/>
      </w:pPr>
      <w:r>
        <w:t>Melódia letného dažďa (olej, koláž)</w:t>
      </w:r>
    </w:p>
    <w:p w:rsidR="00563A79" w:rsidRDefault="00563A79" w:rsidP="006F6441">
      <w:pPr>
        <w:pStyle w:val="Bezriadkovania"/>
      </w:pPr>
      <w:r>
        <w:t>Krídla modrej oblohy (olej, koláž)</w:t>
      </w:r>
    </w:p>
    <w:p w:rsidR="006F6441" w:rsidRPr="006F6441" w:rsidRDefault="00B500DF" w:rsidP="005E14C7">
      <w:pPr>
        <w:pStyle w:val="Bezriadkovania"/>
        <w:jc w:val="center"/>
        <w:rPr>
          <w:b/>
        </w:rPr>
      </w:pPr>
      <w:bookmarkStart w:id="0" w:name="_GoBack"/>
      <w:r>
        <w:rPr>
          <w:b/>
        </w:rPr>
        <w:t>D. kategória: insitná tvorba</w:t>
      </w:r>
    </w:p>
    <w:bookmarkEnd w:id="0"/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>Michal Babej (Bardejov)</w:t>
      </w:r>
    </w:p>
    <w:p w:rsidR="00081F48" w:rsidRDefault="00081F48" w:rsidP="006F6441">
      <w:pPr>
        <w:pStyle w:val="Bezriadkovania"/>
      </w:pPr>
      <w:r>
        <w:t>Rusínska žatva (olej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Milan </w:t>
      </w:r>
      <w:proofErr w:type="spellStart"/>
      <w:r w:rsidRPr="00011038">
        <w:rPr>
          <w:b/>
        </w:rPr>
        <w:t>Bocko</w:t>
      </w:r>
      <w:proofErr w:type="spellEnd"/>
      <w:r w:rsidRPr="00011038">
        <w:rPr>
          <w:b/>
        </w:rPr>
        <w:t xml:space="preserve"> (Poprad)</w:t>
      </w:r>
    </w:p>
    <w:p w:rsidR="00081F48" w:rsidRDefault="00081F48" w:rsidP="006F6441">
      <w:pPr>
        <w:pStyle w:val="Bezriadkovania"/>
      </w:pPr>
      <w:r>
        <w:t>Bez domova (drevená skulptúra)</w:t>
      </w:r>
    </w:p>
    <w:p w:rsidR="00081F48" w:rsidRDefault="00081F48" w:rsidP="006F6441">
      <w:pPr>
        <w:pStyle w:val="Bezriadkovania"/>
      </w:pPr>
      <w:r>
        <w:t>Do kostola (drevená skulptúra)</w:t>
      </w:r>
    </w:p>
    <w:p w:rsidR="00081F48" w:rsidRDefault="00081F48" w:rsidP="006F6441">
      <w:pPr>
        <w:pStyle w:val="Bezriadkovania"/>
      </w:pPr>
      <w:r>
        <w:t>Materstvo (drevená skulptúra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Janka </w:t>
      </w:r>
      <w:proofErr w:type="spellStart"/>
      <w:r w:rsidRPr="00011038">
        <w:rPr>
          <w:b/>
        </w:rPr>
        <w:t>Cehlárová</w:t>
      </w:r>
      <w:proofErr w:type="spellEnd"/>
      <w:r w:rsidRPr="00011038">
        <w:rPr>
          <w:b/>
        </w:rPr>
        <w:t xml:space="preserve"> (Vranov nad Topľou)</w:t>
      </w:r>
    </w:p>
    <w:p w:rsidR="00081F48" w:rsidRDefault="00081F48" w:rsidP="006F6441">
      <w:pPr>
        <w:pStyle w:val="Bezriadkovania"/>
      </w:pPr>
      <w:proofErr w:type="spellStart"/>
      <w:r>
        <w:t>Slánske</w:t>
      </w:r>
      <w:proofErr w:type="spellEnd"/>
      <w:r>
        <w:t xml:space="preserve"> vrchy </w:t>
      </w:r>
      <w:r w:rsidR="00994AEA">
        <w:t>(maľba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Júlia </w:t>
      </w:r>
      <w:proofErr w:type="spellStart"/>
      <w:r w:rsidRPr="00011038">
        <w:rPr>
          <w:b/>
        </w:rPr>
        <w:t>Ďurásová</w:t>
      </w:r>
      <w:proofErr w:type="spellEnd"/>
      <w:r w:rsidRPr="00011038">
        <w:rPr>
          <w:b/>
        </w:rPr>
        <w:t xml:space="preserve"> (Poprad)</w:t>
      </w:r>
    </w:p>
    <w:p w:rsidR="00994AEA" w:rsidRDefault="00994AEA" w:rsidP="006F6441">
      <w:pPr>
        <w:pStyle w:val="Bezriadkovania"/>
      </w:pPr>
      <w:r>
        <w:lastRenderedPageBreak/>
        <w:t>Strom života (</w:t>
      </w:r>
      <w:proofErr w:type="spellStart"/>
      <w:r>
        <w:t>akryl</w:t>
      </w:r>
      <w:proofErr w:type="spellEnd"/>
      <w:r>
        <w:t>, pastel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Vladimír </w:t>
      </w:r>
      <w:proofErr w:type="spellStart"/>
      <w:r w:rsidRPr="00011038">
        <w:rPr>
          <w:b/>
        </w:rPr>
        <w:t>Giba</w:t>
      </w:r>
      <w:proofErr w:type="spellEnd"/>
      <w:r w:rsidRPr="00011038">
        <w:rPr>
          <w:b/>
        </w:rPr>
        <w:t xml:space="preserve"> (Vranov nad Topľou)</w:t>
      </w:r>
    </w:p>
    <w:p w:rsidR="00994AEA" w:rsidRDefault="00994AEA" w:rsidP="006F6441">
      <w:pPr>
        <w:pStyle w:val="Bezriadkovania"/>
      </w:pPr>
      <w:r>
        <w:t>Pri potoku (akvarel)</w:t>
      </w:r>
    </w:p>
    <w:p w:rsidR="00994AEA" w:rsidRDefault="00994AEA" w:rsidP="006F6441">
      <w:pPr>
        <w:pStyle w:val="Bezriadkovania"/>
      </w:pPr>
      <w:r>
        <w:t>Fujarista (akvarel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Martin </w:t>
      </w:r>
      <w:proofErr w:type="spellStart"/>
      <w:r w:rsidRPr="00011038">
        <w:rPr>
          <w:b/>
        </w:rPr>
        <w:t>Iľov</w:t>
      </w:r>
      <w:proofErr w:type="spellEnd"/>
      <w:r w:rsidRPr="00011038">
        <w:rPr>
          <w:b/>
        </w:rPr>
        <w:t xml:space="preserve"> (Stropkov)</w:t>
      </w:r>
    </w:p>
    <w:p w:rsidR="00994AEA" w:rsidRDefault="00994AEA" w:rsidP="006F6441">
      <w:pPr>
        <w:pStyle w:val="Bezriadkovania"/>
      </w:pPr>
      <w:r>
        <w:t>Pobrežné mesto (drevorezba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>Katarína Kováčová (Humenné)</w:t>
      </w:r>
    </w:p>
    <w:p w:rsidR="00994AEA" w:rsidRDefault="00994AEA" w:rsidP="006F6441">
      <w:pPr>
        <w:pStyle w:val="Bezriadkovania"/>
      </w:pPr>
      <w:r>
        <w:t>Lesná víla (tempera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>Bartolomej Leško (Poša)</w:t>
      </w:r>
    </w:p>
    <w:p w:rsidR="00994AEA" w:rsidRDefault="00994AEA" w:rsidP="006F6441">
      <w:pPr>
        <w:pStyle w:val="Bezriadkovania"/>
      </w:pPr>
      <w:r>
        <w:t>Kostol v Nižnom Hrušove (akvarel)</w:t>
      </w:r>
    </w:p>
    <w:p w:rsidR="00994AEA" w:rsidRDefault="00994AEA" w:rsidP="006F6441">
      <w:pPr>
        <w:pStyle w:val="Bezriadkovania"/>
      </w:pPr>
      <w:r>
        <w:t>Portrét (olej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Gabriela </w:t>
      </w:r>
      <w:proofErr w:type="spellStart"/>
      <w:r w:rsidRPr="00011038">
        <w:rPr>
          <w:b/>
        </w:rPr>
        <w:t>Madejová</w:t>
      </w:r>
      <w:proofErr w:type="spellEnd"/>
      <w:r w:rsidRPr="00011038">
        <w:rPr>
          <w:b/>
        </w:rPr>
        <w:t xml:space="preserve"> (Svidník)</w:t>
      </w:r>
    </w:p>
    <w:p w:rsidR="00277223" w:rsidRDefault="00277223" w:rsidP="006F6441">
      <w:pPr>
        <w:pStyle w:val="Bezriadkovania"/>
      </w:pPr>
      <w:r>
        <w:t>Relax (</w:t>
      </w:r>
      <w:proofErr w:type="spellStart"/>
      <w:r>
        <w:t>akryl</w:t>
      </w:r>
      <w:proofErr w:type="spellEnd"/>
      <w:r>
        <w:t>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Emília </w:t>
      </w:r>
      <w:proofErr w:type="spellStart"/>
      <w:r w:rsidRPr="00011038">
        <w:rPr>
          <w:b/>
        </w:rPr>
        <w:t>Muličaková</w:t>
      </w:r>
      <w:proofErr w:type="spellEnd"/>
      <w:r w:rsidRPr="00011038">
        <w:rPr>
          <w:b/>
        </w:rPr>
        <w:t xml:space="preserve"> (Humenné)</w:t>
      </w:r>
    </w:p>
    <w:p w:rsidR="00277223" w:rsidRDefault="00277223" w:rsidP="006F6441">
      <w:pPr>
        <w:pStyle w:val="Bezriadkovania"/>
      </w:pPr>
      <w:r>
        <w:t>Nezvaný hosť (olej)</w:t>
      </w:r>
    </w:p>
    <w:p w:rsidR="00277223" w:rsidRDefault="00277223" w:rsidP="006F6441">
      <w:pPr>
        <w:pStyle w:val="Bezriadkovania"/>
      </w:pPr>
      <w:r>
        <w:t>Pes pomocník (olej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Ján </w:t>
      </w:r>
      <w:proofErr w:type="spellStart"/>
      <w:r w:rsidRPr="00011038">
        <w:rPr>
          <w:b/>
        </w:rPr>
        <w:t>Veteška</w:t>
      </w:r>
      <w:proofErr w:type="spellEnd"/>
      <w:r w:rsidRPr="00011038">
        <w:rPr>
          <w:b/>
        </w:rPr>
        <w:t xml:space="preserve"> (Štôla)</w:t>
      </w:r>
    </w:p>
    <w:p w:rsidR="002A2637" w:rsidRDefault="002A2637" w:rsidP="006F6441">
      <w:pPr>
        <w:pStyle w:val="Bezriadkovania"/>
      </w:pPr>
      <w:r>
        <w:t>Pastier s bakuľou I, II (drevená skulptúra)</w:t>
      </w:r>
    </w:p>
    <w:p w:rsidR="002A2637" w:rsidRDefault="002A2637" w:rsidP="006F6441">
      <w:pPr>
        <w:pStyle w:val="Bezriadkovania"/>
      </w:pPr>
      <w:proofErr w:type="spellStart"/>
      <w:r>
        <w:t>Kleopatra</w:t>
      </w:r>
      <w:proofErr w:type="spellEnd"/>
      <w:r>
        <w:t xml:space="preserve"> (žulová skulptúra)</w:t>
      </w:r>
    </w:p>
    <w:p w:rsidR="006F6441" w:rsidRPr="00011038" w:rsidRDefault="006F6441" w:rsidP="006F6441">
      <w:pPr>
        <w:pStyle w:val="Bezriadkovania"/>
        <w:rPr>
          <w:b/>
        </w:rPr>
      </w:pPr>
      <w:r w:rsidRPr="00011038">
        <w:rPr>
          <w:b/>
        </w:rPr>
        <w:t xml:space="preserve">Marek </w:t>
      </w:r>
      <w:proofErr w:type="spellStart"/>
      <w:r w:rsidRPr="00011038">
        <w:rPr>
          <w:b/>
        </w:rPr>
        <w:t>Zimka</w:t>
      </w:r>
      <w:proofErr w:type="spellEnd"/>
      <w:r w:rsidRPr="00011038">
        <w:rPr>
          <w:b/>
        </w:rPr>
        <w:t xml:space="preserve"> (Giraltovce</w:t>
      </w:r>
      <w:r w:rsidR="003F27AF" w:rsidRPr="00011038">
        <w:rPr>
          <w:b/>
        </w:rPr>
        <w:t>)</w:t>
      </w:r>
    </w:p>
    <w:p w:rsidR="00D56BE9" w:rsidRDefault="00D56BE9" w:rsidP="006F6441">
      <w:pPr>
        <w:pStyle w:val="Bezriadkovania"/>
      </w:pPr>
      <w:r>
        <w:t>Zima (olej)</w:t>
      </w:r>
    </w:p>
    <w:p w:rsidR="00E86D78" w:rsidRPr="003F4956" w:rsidRDefault="00E86D78" w:rsidP="006F6441">
      <w:pPr>
        <w:pStyle w:val="Bezriadkovania"/>
      </w:pPr>
    </w:p>
    <w:p w:rsidR="005E14C7" w:rsidRPr="003F4956" w:rsidRDefault="005E14C7" w:rsidP="005E14C7">
      <w:pPr>
        <w:tabs>
          <w:tab w:val="left" w:pos="3936"/>
          <w:tab w:val="left" w:pos="7909"/>
        </w:tabs>
        <w:spacing w:after="0"/>
        <w:rPr>
          <w:rFonts w:cs="Times New Roman"/>
          <w:szCs w:val="24"/>
        </w:rPr>
      </w:pPr>
      <w:r w:rsidRPr="003F4956">
        <w:rPr>
          <w:rFonts w:cs="Times New Roman"/>
          <w:szCs w:val="24"/>
        </w:rPr>
        <w:t>Projekt z verejných zdrojov podporil Fond na podporu umenia</w:t>
      </w:r>
    </w:p>
    <w:p w:rsidR="00A03E85" w:rsidRPr="003F4956" w:rsidRDefault="00A03E85" w:rsidP="003F4956">
      <w:pPr>
        <w:rPr>
          <w:rFonts w:cs="Times New Roman"/>
          <w:szCs w:val="24"/>
        </w:rPr>
      </w:pPr>
    </w:p>
    <w:p w:rsidR="00A03E85" w:rsidRDefault="00A03E85" w:rsidP="003F4956">
      <w:pPr>
        <w:tabs>
          <w:tab w:val="left" w:pos="3936"/>
          <w:tab w:val="left" w:pos="7909"/>
        </w:tabs>
        <w:spacing w:after="0"/>
        <w:rPr>
          <w:rFonts w:cs="Times New Roman"/>
          <w:szCs w:val="24"/>
        </w:rPr>
      </w:pPr>
      <w:r w:rsidRPr="003F4956">
        <w:rPr>
          <w:rFonts w:cs="Times New Roman"/>
          <w:szCs w:val="24"/>
        </w:rPr>
        <w:t>Mgr. Dana Kataniková</w:t>
      </w:r>
    </w:p>
    <w:p w:rsidR="005E14C7" w:rsidRPr="003F4956" w:rsidRDefault="005E14C7" w:rsidP="003F4956">
      <w:pPr>
        <w:tabs>
          <w:tab w:val="left" w:pos="3936"/>
          <w:tab w:val="left" w:pos="7909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ihorlatské múzeum v Humennom</w:t>
      </w:r>
    </w:p>
    <w:p w:rsidR="00A03E85" w:rsidRPr="003F4956" w:rsidRDefault="00A03E85" w:rsidP="003F4956">
      <w:pPr>
        <w:rPr>
          <w:rFonts w:cs="Times New Roman"/>
          <w:szCs w:val="24"/>
        </w:rPr>
      </w:pPr>
    </w:p>
    <w:sectPr w:rsidR="00A03E85" w:rsidRPr="003F4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85"/>
    <w:rsid w:val="00011038"/>
    <w:rsid w:val="00081F48"/>
    <w:rsid w:val="00085331"/>
    <w:rsid w:val="00103154"/>
    <w:rsid w:val="00165F3B"/>
    <w:rsid w:val="001A6E42"/>
    <w:rsid w:val="00223539"/>
    <w:rsid w:val="00277223"/>
    <w:rsid w:val="00295C01"/>
    <w:rsid w:val="002A2637"/>
    <w:rsid w:val="002C1510"/>
    <w:rsid w:val="002F37AD"/>
    <w:rsid w:val="003028AE"/>
    <w:rsid w:val="00327822"/>
    <w:rsid w:val="003718C9"/>
    <w:rsid w:val="003C01D7"/>
    <w:rsid w:val="003F27AF"/>
    <w:rsid w:val="003F4956"/>
    <w:rsid w:val="00450F05"/>
    <w:rsid w:val="004B129C"/>
    <w:rsid w:val="00563A79"/>
    <w:rsid w:val="005B7EFE"/>
    <w:rsid w:val="005E14C7"/>
    <w:rsid w:val="005F030F"/>
    <w:rsid w:val="006D2977"/>
    <w:rsid w:val="006F6441"/>
    <w:rsid w:val="007579A8"/>
    <w:rsid w:val="007841D2"/>
    <w:rsid w:val="007F3E01"/>
    <w:rsid w:val="00804FEC"/>
    <w:rsid w:val="008F2245"/>
    <w:rsid w:val="00920607"/>
    <w:rsid w:val="0093619F"/>
    <w:rsid w:val="00982570"/>
    <w:rsid w:val="00994AEA"/>
    <w:rsid w:val="00A03E85"/>
    <w:rsid w:val="00A81679"/>
    <w:rsid w:val="00AB1CEE"/>
    <w:rsid w:val="00AC18C5"/>
    <w:rsid w:val="00B16640"/>
    <w:rsid w:val="00B204E4"/>
    <w:rsid w:val="00B500DF"/>
    <w:rsid w:val="00B771E9"/>
    <w:rsid w:val="00C728C6"/>
    <w:rsid w:val="00C76272"/>
    <w:rsid w:val="00CA3694"/>
    <w:rsid w:val="00D127B1"/>
    <w:rsid w:val="00D56BE9"/>
    <w:rsid w:val="00DC3112"/>
    <w:rsid w:val="00E623F0"/>
    <w:rsid w:val="00E86D78"/>
    <w:rsid w:val="00F5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FE562-1738-4BCB-A1F7-15648E3C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3E85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02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92060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2F5F-C84A-468A-896C-8644862E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Referent 4</cp:lastModifiedBy>
  <cp:revision>56</cp:revision>
  <dcterms:created xsi:type="dcterms:W3CDTF">2019-05-30T06:21:00Z</dcterms:created>
  <dcterms:modified xsi:type="dcterms:W3CDTF">2019-07-04T13:17:00Z</dcterms:modified>
</cp:coreProperties>
</file>